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95215C" w:rsidRDefault="00DE4539" w:rsidP="00C963B6">
      <w:pPr>
        <w:spacing w:line="240" w:lineRule="auto"/>
        <w:jc w:val="center"/>
        <w:rPr>
          <w:noProof/>
        </w:rPr>
      </w:pPr>
      <w:r>
        <w:rPr>
          <w:rFonts w:ascii="Tahoma" w:eastAsia="Calibri" w:hAnsi="Tahoma" w:cs="Tahoma"/>
          <w:b/>
          <w:sz w:val="32"/>
          <w:szCs w:val="32"/>
        </w:rPr>
        <w:t>28.09.</w:t>
      </w:r>
      <w:r w:rsidR="00650426">
        <w:rPr>
          <w:rFonts w:ascii="Tahoma" w:eastAsia="Calibri" w:hAnsi="Tahoma" w:cs="Tahoma"/>
          <w:b/>
          <w:sz w:val="32"/>
          <w:szCs w:val="32"/>
        </w:rPr>
        <w:t xml:space="preserve"> – 12.10.</w:t>
      </w:r>
      <w:r w:rsidR="00D66AF5">
        <w:rPr>
          <w:rFonts w:ascii="Tahoma" w:eastAsia="Calibri" w:hAnsi="Tahoma" w:cs="Tahoma"/>
          <w:b/>
          <w:sz w:val="32"/>
          <w:szCs w:val="32"/>
        </w:rPr>
        <w:t>2025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  <w:r w:rsidR="00E914A6">
        <w:rPr>
          <w:rFonts w:ascii="Tahoma" w:eastAsia="Calibri" w:hAnsi="Tahoma" w:cs="Tahoma"/>
          <w:b/>
          <w:sz w:val="32"/>
          <w:szCs w:val="32"/>
        </w:rPr>
        <w:br/>
      </w:r>
      <w:r w:rsidR="00D43F9E"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5134510" cy="4023780"/>
            <wp:effectExtent l="0" t="552450" r="0" b="529170"/>
            <wp:docPr id="1" name="Obraz 1" descr="C:\Users\PARAFIA\Desktop\Skany\Matka Boża Różańcowa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Matka Boża Różańcowa 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656" t="16486" r="50767" b="6269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41835" cy="402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3B6" w:rsidRDefault="00C963B6" w:rsidP="00C963B6">
      <w:pPr>
        <w:spacing w:before="100" w:beforeAutospacing="1" w:after="100" w:afterAutospacing="1" w:line="240" w:lineRule="auto"/>
        <w:rPr>
          <w:noProof/>
        </w:rPr>
      </w:pPr>
      <w:r w:rsidRPr="00806742">
        <w:rPr>
          <w:rFonts w:ascii="Tahoma" w:eastAsia="Times New Roman" w:hAnsi="Tahoma" w:cs="Tahoma"/>
          <w:b/>
          <w:sz w:val="30"/>
          <w:szCs w:val="30"/>
        </w:rPr>
        <w:t xml:space="preserve">"Różaniec jest bronią w dzisiejszych </w:t>
      </w:r>
      <w:r w:rsidRPr="001C24FE">
        <w:rPr>
          <w:rFonts w:ascii="Tahoma" w:eastAsia="Times New Roman" w:hAnsi="Tahoma" w:cs="Tahoma"/>
          <w:b/>
          <w:sz w:val="30"/>
          <w:szCs w:val="30"/>
        </w:rPr>
        <w:t>czasach…</w:t>
      </w:r>
      <w:r>
        <w:rPr>
          <w:rFonts w:ascii="Tahoma" w:eastAsia="Times New Roman" w:hAnsi="Tahoma" w:cs="Tahoma"/>
          <w:b/>
          <w:sz w:val="30"/>
          <w:szCs w:val="30"/>
        </w:rPr>
        <w:t xml:space="preserve"> </w:t>
      </w:r>
      <w:r w:rsidRPr="00806742">
        <w:rPr>
          <w:rFonts w:ascii="Tahoma" w:eastAsia="Times New Roman" w:hAnsi="Tahoma" w:cs="Tahoma"/>
          <w:b/>
          <w:sz w:val="30"/>
          <w:szCs w:val="30"/>
        </w:rPr>
        <w:t>Idź do Madonny. Miłuj Ją! Zawsze pamiętaj o modlitwie różańcowej. Odmawiaj ją dobrze, tak często, jak tylko możesz!</w:t>
      </w:r>
      <w:r w:rsidRPr="001C24FE">
        <w:rPr>
          <w:rFonts w:ascii="Tahoma" w:eastAsia="Times New Roman" w:hAnsi="Tahoma" w:cs="Tahoma"/>
          <w:b/>
          <w:sz w:val="30"/>
          <w:szCs w:val="30"/>
        </w:rPr>
        <w:t xml:space="preserve">” - </w:t>
      </w:r>
      <w:r w:rsidRPr="00806742">
        <w:rPr>
          <w:rFonts w:ascii="Tahoma" w:eastAsia="Times New Roman" w:hAnsi="Tahoma" w:cs="Tahoma"/>
          <w:b/>
          <w:i/>
          <w:sz w:val="30"/>
          <w:szCs w:val="30"/>
        </w:rPr>
        <w:t>święty Ojciec Pio</w:t>
      </w:r>
      <w:r w:rsidRPr="00806742">
        <w:rPr>
          <w:rFonts w:ascii="Tahoma" w:eastAsia="Times New Roman" w:hAnsi="Tahoma" w:cs="Tahoma"/>
          <w:b/>
          <w:sz w:val="30"/>
          <w:szCs w:val="30"/>
        </w:rPr>
        <w:t xml:space="preserve">" </w:t>
      </w:r>
      <w:r w:rsidRPr="00806742">
        <w:rPr>
          <w:rFonts w:ascii="Tahoma" w:eastAsia="Times New Roman" w:hAnsi="Tahoma" w:cs="Tahoma"/>
          <w:sz w:val="30"/>
          <w:szCs w:val="30"/>
        </w:rPr>
        <w:t>"</w:t>
      </w:r>
      <w:r w:rsidRPr="00806742">
        <w:rPr>
          <w:rFonts w:ascii="Tahoma" w:eastAsia="Times New Roman" w:hAnsi="Tahoma" w:cs="Tahoma"/>
          <w:b/>
          <w:sz w:val="30"/>
          <w:szCs w:val="30"/>
        </w:rPr>
        <w:t xml:space="preserve">Różaniec to broń pozwalająca zwyciężyć demony i utrzymująca cię z dala od grzechu… Jeśli pragniecie, by w waszych sercach, domach, krajach zagościł pokój, gromadźcie się wspólnie </w:t>
      </w:r>
      <w:r>
        <w:rPr>
          <w:rFonts w:ascii="Tahoma" w:eastAsia="Times New Roman" w:hAnsi="Tahoma" w:cs="Tahoma"/>
          <w:b/>
          <w:sz w:val="30"/>
          <w:szCs w:val="30"/>
        </w:rPr>
        <w:br/>
      </w:r>
      <w:r w:rsidRPr="00806742">
        <w:rPr>
          <w:rFonts w:ascii="Tahoma" w:eastAsia="Times New Roman" w:hAnsi="Tahoma" w:cs="Tahoma"/>
          <w:b/>
          <w:sz w:val="30"/>
          <w:szCs w:val="30"/>
        </w:rPr>
        <w:t>i odmawiajcie różaniec, zawsze bez względu na to</w:t>
      </w:r>
      <w:r>
        <w:rPr>
          <w:rFonts w:ascii="Tahoma" w:eastAsia="Times New Roman" w:hAnsi="Tahoma" w:cs="Tahoma"/>
          <w:b/>
          <w:sz w:val="30"/>
          <w:szCs w:val="30"/>
        </w:rPr>
        <w:t>,</w:t>
      </w:r>
      <w:r w:rsidRPr="00806742">
        <w:rPr>
          <w:rFonts w:ascii="Tahoma" w:eastAsia="Times New Roman" w:hAnsi="Tahoma" w:cs="Tahoma"/>
          <w:b/>
          <w:sz w:val="30"/>
          <w:szCs w:val="30"/>
        </w:rPr>
        <w:t xml:space="preserve"> jak jesteście utrudzeni" - </w:t>
      </w:r>
      <w:r w:rsidRPr="00806742">
        <w:rPr>
          <w:rFonts w:ascii="Tahoma" w:eastAsia="Times New Roman" w:hAnsi="Tahoma" w:cs="Tahoma"/>
          <w:b/>
          <w:i/>
          <w:sz w:val="30"/>
          <w:szCs w:val="30"/>
        </w:rPr>
        <w:t>Papież Pius IX</w:t>
      </w:r>
    </w:p>
    <w:tbl>
      <w:tblPr>
        <w:tblStyle w:val="Tabela-Siatka"/>
        <w:tblW w:w="5230" w:type="pct"/>
        <w:tblInd w:w="-459" w:type="dxa"/>
        <w:tblLook w:val="04A0"/>
      </w:tblPr>
      <w:tblGrid>
        <w:gridCol w:w="1134"/>
        <w:gridCol w:w="8"/>
        <w:gridCol w:w="54"/>
        <w:gridCol w:w="36"/>
        <w:gridCol w:w="9226"/>
      </w:tblGrid>
      <w:tr w:rsidR="004E1F17" w:rsidRPr="0009356A" w:rsidTr="00AB7F1C">
        <w:tc>
          <w:tcPr>
            <w:tcW w:w="5000" w:type="pct"/>
            <w:gridSpan w:val="5"/>
          </w:tcPr>
          <w:p w:rsidR="004E1F17" w:rsidRPr="009D2E3F" w:rsidRDefault="00733600" w:rsidP="00650426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 xml:space="preserve">PORZĄDEK NABOŻEŃSTW </w:t>
            </w:r>
            <w:r w:rsidR="00976C60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DE4539">
              <w:rPr>
                <w:rFonts w:ascii="Tahoma" w:hAnsi="Tahoma" w:cs="Tahoma"/>
                <w:b/>
                <w:sz w:val="40"/>
                <w:szCs w:val="40"/>
              </w:rPr>
              <w:t>28.09.</w:t>
            </w:r>
            <w:r w:rsidR="00650426">
              <w:rPr>
                <w:rFonts w:ascii="Tahoma" w:hAnsi="Tahoma" w:cs="Tahoma"/>
                <w:b/>
                <w:sz w:val="40"/>
                <w:szCs w:val="40"/>
              </w:rPr>
              <w:t xml:space="preserve"> – 12.10.</w:t>
            </w:r>
            <w:r w:rsidR="00D66AF5">
              <w:rPr>
                <w:rFonts w:ascii="Tahoma" w:hAnsi="Tahoma" w:cs="Tahoma"/>
                <w:b/>
                <w:sz w:val="40"/>
                <w:szCs w:val="40"/>
              </w:rPr>
              <w:t>2025.</w:t>
            </w:r>
          </w:p>
        </w:tc>
      </w:tr>
      <w:tr w:rsidR="00F8140E" w:rsidRPr="0009356A" w:rsidTr="00976C60">
        <w:trPr>
          <w:trHeight w:val="345"/>
        </w:trPr>
        <w:tc>
          <w:tcPr>
            <w:tcW w:w="5000" w:type="pct"/>
            <w:gridSpan w:val="5"/>
          </w:tcPr>
          <w:p w:rsidR="009054D8" w:rsidRPr="005E6C4D" w:rsidRDefault="00D40819" w:rsidP="00DE4539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XVI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 - 28 września</w:t>
            </w:r>
          </w:p>
        </w:tc>
      </w:tr>
      <w:tr w:rsidR="00BC2236" w:rsidRPr="0009356A" w:rsidTr="00E010D8">
        <w:trPr>
          <w:trHeight w:val="271"/>
        </w:trPr>
        <w:tc>
          <w:tcPr>
            <w:tcW w:w="546" w:type="pct"/>
            <w:gridSpan w:val="2"/>
          </w:tcPr>
          <w:p w:rsidR="00BC2236" w:rsidRPr="000F1FF6" w:rsidRDefault="00E713C7" w:rsidP="00C07E06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7</w:t>
            </w:r>
            <w:r w:rsidR="00BC2236" w:rsidRPr="000F1FF6">
              <w:rPr>
                <w:rFonts w:ascii="Tahoma" w:hAnsi="Tahoma" w:cs="Tahoma"/>
                <w:sz w:val="32"/>
                <w:szCs w:val="32"/>
              </w:rPr>
              <w:t>.</w:t>
            </w:r>
            <w:r w:rsidR="000F1FF6" w:rsidRPr="000F1FF6">
              <w:rPr>
                <w:rFonts w:ascii="Tahoma" w:hAnsi="Tahoma" w:cs="Tahoma"/>
                <w:sz w:val="32"/>
                <w:szCs w:val="32"/>
              </w:rPr>
              <w:t>3</w:t>
            </w:r>
            <w:r w:rsidR="009956FE" w:rsidRPr="000F1FF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4" w:type="pct"/>
            <w:gridSpan w:val="3"/>
          </w:tcPr>
          <w:p w:rsidR="00D40819" w:rsidRDefault="00D40819" w:rsidP="00D4081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Edwarda Biernackiego i ++ z rodziny Biernackich,</w:t>
            </w:r>
          </w:p>
          <w:p w:rsidR="00271012" w:rsidRPr="00264ADC" w:rsidRDefault="00D40819" w:rsidP="00D4081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Englotów.</w:t>
            </w:r>
          </w:p>
        </w:tc>
      </w:tr>
      <w:tr w:rsidR="00057C57" w:rsidRPr="0009356A" w:rsidTr="00E010D8">
        <w:tc>
          <w:tcPr>
            <w:tcW w:w="546" w:type="pct"/>
            <w:gridSpan w:val="2"/>
          </w:tcPr>
          <w:p w:rsidR="00474426" w:rsidRPr="0064168C" w:rsidRDefault="00E713C7" w:rsidP="00023B54">
            <w:pPr>
              <w:rPr>
                <w:rFonts w:ascii="Tahoma" w:hAnsi="Tahoma" w:cs="Tahoma"/>
                <w:sz w:val="32"/>
                <w:szCs w:val="32"/>
              </w:rPr>
            </w:pPr>
            <w:r w:rsidRPr="0064168C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0F1FF6" w:rsidRPr="0064168C">
              <w:rPr>
                <w:rFonts w:ascii="Tahoma" w:hAnsi="Tahoma" w:cs="Tahoma"/>
                <w:sz w:val="32"/>
                <w:szCs w:val="32"/>
              </w:rPr>
              <w:t>3</w:t>
            </w:r>
            <w:r w:rsidR="009956FE" w:rsidRPr="0064168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4" w:type="pct"/>
            <w:gridSpan w:val="3"/>
          </w:tcPr>
          <w:p w:rsidR="00D40819" w:rsidRPr="005E6C4D" w:rsidRDefault="00D40819" w:rsidP="00D40819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8011FE">
              <w:rPr>
                <w:rFonts w:ascii="Tahoma" w:hAnsi="Tahoma" w:cs="Tahoma"/>
                <w:sz w:val="31"/>
                <w:szCs w:val="31"/>
              </w:rPr>
              <w:t>Za + ojca Pawła Galik, K</w:t>
            </w:r>
            <w:r>
              <w:rPr>
                <w:rFonts w:ascii="Tahoma" w:hAnsi="Tahoma" w:cs="Tahoma"/>
                <w:sz w:val="31"/>
                <w:szCs w:val="31"/>
              </w:rPr>
              <w:t xml:space="preserve">arolinę, Bazylego i Jana  </w:t>
            </w:r>
            <w:r>
              <w:rPr>
                <w:rFonts w:ascii="Tahoma" w:hAnsi="Tahoma" w:cs="Tahoma"/>
                <w:sz w:val="31"/>
                <w:szCs w:val="31"/>
              </w:rPr>
              <w:br/>
              <w:t xml:space="preserve">                    Galik </w:t>
            </w:r>
            <w:r w:rsidRPr="008011FE">
              <w:rPr>
                <w:rFonts w:ascii="Tahoma" w:hAnsi="Tahoma" w:cs="Tahoma"/>
                <w:sz w:val="31"/>
                <w:szCs w:val="31"/>
              </w:rPr>
              <w:t>oraz ++ rodziców Teofilę i Czesława Boskich.</w:t>
            </w:r>
          </w:p>
          <w:p w:rsidR="00D40819" w:rsidRDefault="00D40819" w:rsidP="00D40819">
            <w:pPr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1"/>
                <w:szCs w:val="31"/>
              </w:rPr>
              <w:t xml:space="preserve">O zdrowie i bł. Boże dla Piotra i Anny Motłoch z okazji </w:t>
            </w:r>
            <w:r>
              <w:rPr>
                <w:rFonts w:ascii="Tahoma" w:hAnsi="Tahoma" w:cs="Tahoma"/>
                <w:sz w:val="31"/>
                <w:szCs w:val="31"/>
              </w:rPr>
              <w:br/>
              <w:t xml:space="preserve">25. r. Sakramentu Małżeństwa oraz o bł. Boże w rodzinie. </w:t>
            </w:r>
          </w:p>
          <w:p w:rsidR="00D40819" w:rsidRDefault="00D40819" w:rsidP="00D40819">
            <w:pPr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1"/>
                <w:szCs w:val="31"/>
              </w:rPr>
              <w:t>O zdrowie i bł. Boże dla Kazimierza Prytys z okazji 65. r. urodzin.</w:t>
            </w:r>
          </w:p>
          <w:p w:rsidR="00D40819" w:rsidRDefault="00D40819" w:rsidP="00D4081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1"/>
                <w:szCs w:val="31"/>
              </w:rPr>
              <w:t>Za + Barbarę i Piotra Jarosławskich, i dziadków z obu stron .</w:t>
            </w:r>
            <w:r w:rsidRPr="00CA3A9B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</w:t>
            </w:r>
          </w:p>
          <w:p w:rsidR="00D40819" w:rsidRDefault="00D40819" w:rsidP="00D4081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rosława, Stanisławę, Zbigniewa i Władysława Licznar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dziadków z obu stron.</w:t>
            </w:r>
          </w:p>
          <w:p w:rsidR="00D40819" w:rsidRDefault="00D40819" w:rsidP="00D4081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Stanisława i ++ rodziców z obu stron.</w:t>
            </w:r>
          </w:p>
          <w:p w:rsidR="00D40819" w:rsidRDefault="00D40819" w:rsidP="00D4081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Bogumiła Szewczuk, ++ z rodziny oraz + Janinę Paściak i ++ z rodziny.</w:t>
            </w:r>
          </w:p>
          <w:p w:rsidR="00A57C85" w:rsidRPr="009A460C" w:rsidRDefault="00D40819" w:rsidP="00D40819">
            <w:pPr>
              <w:tabs>
                <w:tab w:val="left" w:pos="6638"/>
              </w:tabs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mę Anastazję Pławecką w 6. r. śm., jej ++ rodziców Marię i Wojciecha Kaczmarskich oraz brata Jana.</w:t>
            </w:r>
          </w:p>
        </w:tc>
      </w:tr>
      <w:tr w:rsidR="00733600" w:rsidRPr="0009356A" w:rsidTr="00E010D8">
        <w:tc>
          <w:tcPr>
            <w:tcW w:w="546" w:type="pct"/>
            <w:gridSpan w:val="2"/>
          </w:tcPr>
          <w:p w:rsidR="00733600" w:rsidRPr="00AE551E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AE551E">
              <w:rPr>
                <w:rFonts w:ascii="Tahoma" w:hAnsi="Tahoma" w:cs="Tahoma"/>
                <w:sz w:val="32"/>
                <w:szCs w:val="32"/>
              </w:rPr>
              <w:t>11</w:t>
            </w:r>
            <w:r w:rsidR="00733600" w:rsidRPr="00AE551E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D40819" w:rsidRDefault="00C80A33" w:rsidP="00D4081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CA3A9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40819">
              <w:rPr>
                <w:rFonts w:ascii="Tahoma" w:hAnsi="Tahoma" w:cs="Tahoma"/>
                <w:sz w:val="32"/>
                <w:szCs w:val="32"/>
              </w:rPr>
              <w:t xml:space="preserve">Za + Stanisławę Szewczuk w r. śm., + syna, ks. Marcina </w:t>
            </w:r>
            <w:r w:rsidR="00D40819">
              <w:rPr>
                <w:rFonts w:ascii="Tahoma" w:hAnsi="Tahoma" w:cs="Tahoma"/>
                <w:sz w:val="32"/>
                <w:szCs w:val="32"/>
              </w:rPr>
              <w:br/>
              <w:t>oraz ++ z rodziny.</w:t>
            </w:r>
          </w:p>
          <w:p w:rsidR="00D40819" w:rsidRDefault="00D40819" w:rsidP="00D4081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Mariusza Gawor z okazji 18. r. urodzin.</w:t>
            </w:r>
          </w:p>
          <w:p w:rsidR="00D40819" w:rsidRDefault="00D40819" w:rsidP="00D4081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Kacpra Bentkowskiego, jego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chrzestnych, i dla Marcela Bentkowskiego.</w:t>
            </w:r>
          </w:p>
          <w:p w:rsidR="00733600" w:rsidRPr="00000714" w:rsidRDefault="00D40819" w:rsidP="00D4081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75274">
              <w:rPr>
                <w:rFonts w:ascii="Tahoma" w:hAnsi="Tahoma" w:cs="Tahoma"/>
                <w:sz w:val="31"/>
                <w:szCs w:val="31"/>
              </w:rPr>
              <w:t>/po Mszy św. Kacper Bentkowski otrzyma Sakrament Chrztu św./</w:t>
            </w:r>
            <w:r w:rsidR="00680317" w:rsidRPr="00CA3A9B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                  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4C0A4E" w:rsidRPr="00F7529C" w:rsidRDefault="0095215C" w:rsidP="0095215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oniedziałek, 29</w:t>
            </w:r>
            <w:r w:rsidR="008A1396">
              <w:rPr>
                <w:rFonts w:ascii="Tahoma" w:hAnsi="Tahoma" w:cs="Tahoma"/>
                <w:b/>
                <w:sz w:val="32"/>
                <w:szCs w:val="32"/>
              </w:rPr>
              <w:t>.09.</w:t>
            </w:r>
            <w:r>
              <w:rPr>
                <w:rFonts w:ascii="Tahoma" w:hAnsi="Tahoma" w:cs="Tahoma"/>
                <w:b/>
                <w:sz w:val="32"/>
                <w:szCs w:val="32"/>
              </w:rPr>
              <w:t>Święto Św. Arch</w:t>
            </w:r>
            <w:r w:rsidR="008A1396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4C0A4E">
              <w:rPr>
                <w:rFonts w:ascii="Tahoma" w:hAnsi="Tahoma" w:cs="Tahoma"/>
                <w:b/>
                <w:sz w:val="32"/>
                <w:szCs w:val="32"/>
              </w:rPr>
              <w:t xml:space="preserve"> Michała, Gabriela i Rafała</w:t>
            </w:r>
          </w:p>
        </w:tc>
      </w:tr>
      <w:tr w:rsidR="00F7529C" w:rsidRPr="0009356A" w:rsidTr="00E010D8">
        <w:tc>
          <w:tcPr>
            <w:tcW w:w="546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4" w:type="pct"/>
            <w:gridSpan w:val="3"/>
          </w:tcPr>
          <w:p w:rsidR="00F7529C" w:rsidRDefault="0077100F" w:rsidP="00B93F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Lesława Bogdanowskiego, Antoninę, Jana, Rozali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Jerzego Schirmeisen, i Jana Kaszoid.</w:t>
            </w:r>
          </w:p>
        </w:tc>
      </w:tr>
      <w:tr w:rsidR="00D40819" w:rsidRPr="0009356A" w:rsidTr="00D40819">
        <w:tc>
          <w:tcPr>
            <w:tcW w:w="5000" w:type="pct"/>
            <w:gridSpan w:val="5"/>
          </w:tcPr>
          <w:p w:rsidR="004C0A4E" w:rsidRPr="0095215C" w:rsidRDefault="00D40819" w:rsidP="008A139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roda, 1 października</w:t>
            </w:r>
            <w:r w:rsidR="0095215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A1396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4C0A4E">
              <w:rPr>
                <w:rFonts w:ascii="Tahoma" w:hAnsi="Tahoma" w:cs="Tahoma"/>
                <w:b/>
                <w:sz w:val="32"/>
                <w:szCs w:val="32"/>
              </w:rPr>
              <w:t>Wsp. św. Teresy od Dzieciątka Jezus</w:t>
            </w:r>
          </w:p>
        </w:tc>
      </w:tr>
      <w:tr w:rsidR="00D40819" w:rsidRPr="0009356A" w:rsidTr="00E010D8">
        <w:tc>
          <w:tcPr>
            <w:tcW w:w="546" w:type="pct"/>
            <w:gridSpan w:val="2"/>
          </w:tcPr>
          <w:p w:rsidR="00D40819" w:rsidRDefault="00F14C0A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4" w:type="pct"/>
            <w:gridSpan w:val="3"/>
          </w:tcPr>
          <w:p w:rsidR="00D40819" w:rsidRDefault="0077100F" w:rsidP="0077100F">
            <w:pPr>
              <w:rPr>
                <w:rFonts w:ascii="Tahoma" w:hAnsi="Tahoma" w:cs="Tahoma"/>
                <w:sz w:val="32"/>
                <w:szCs w:val="32"/>
              </w:rPr>
            </w:pPr>
            <w:r w:rsidRPr="0077100F">
              <w:rPr>
                <w:rFonts w:ascii="Tahoma" w:hAnsi="Tahoma" w:cs="Tahoma"/>
                <w:sz w:val="32"/>
                <w:szCs w:val="32"/>
              </w:rPr>
              <w:t>Za +</w:t>
            </w:r>
            <w:r>
              <w:rPr>
                <w:rFonts w:ascii="Tahoma" w:hAnsi="Tahoma" w:cs="Tahoma"/>
                <w:sz w:val="32"/>
                <w:szCs w:val="32"/>
              </w:rPr>
              <w:t xml:space="preserve"> mamę Wandę w r. śm., + ojca Stanisława oraz ++ braci Andrzeja i Mieczysława Górawskich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</w:t>
            </w:r>
            <w:r w:rsidR="000B53F5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po Mszy św. Różaniec</w:t>
            </w:r>
            <w:r w:rsidR="00F14C0A" w:rsidRPr="0077100F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</w:t>
            </w:r>
          </w:p>
        </w:tc>
      </w:tr>
      <w:tr w:rsidR="00F72EBB" w:rsidRPr="0009356A" w:rsidTr="00AB7F1C">
        <w:tc>
          <w:tcPr>
            <w:tcW w:w="5000" w:type="pct"/>
            <w:gridSpan w:val="5"/>
          </w:tcPr>
          <w:p w:rsidR="004C0A4E" w:rsidRPr="00F7529C" w:rsidRDefault="00D40819" w:rsidP="0095215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BF5D68"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F5D68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 października</w:t>
            </w:r>
            <w:r w:rsidR="008A1396">
              <w:rPr>
                <w:rFonts w:ascii="Tahoma" w:hAnsi="Tahoma" w:cs="Tahoma"/>
                <w:b/>
                <w:sz w:val="32"/>
                <w:szCs w:val="32"/>
              </w:rPr>
              <w:t xml:space="preserve"> – </w:t>
            </w:r>
            <w:r w:rsidR="0095215C">
              <w:rPr>
                <w:rFonts w:ascii="Tahoma" w:hAnsi="Tahoma" w:cs="Tahoma"/>
                <w:b/>
                <w:sz w:val="32"/>
                <w:szCs w:val="32"/>
              </w:rPr>
              <w:t>Wspom</w:t>
            </w:r>
            <w:r w:rsidR="008A1396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4C0A4E" w:rsidRPr="00783CAF">
              <w:rPr>
                <w:rFonts w:ascii="Tahoma" w:hAnsi="Tahoma" w:cs="Tahoma"/>
                <w:b/>
                <w:sz w:val="32"/>
                <w:szCs w:val="32"/>
              </w:rPr>
              <w:t xml:space="preserve"> św. Aniołów Stróżów</w:t>
            </w:r>
          </w:p>
        </w:tc>
      </w:tr>
      <w:tr w:rsidR="0064168C" w:rsidRPr="0009356A" w:rsidTr="00326742">
        <w:tc>
          <w:tcPr>
            <w:tcW w:w="542" w:type="pct"/>
          </w:tcPr>
          <w:p w:rsidR="0064168C" w:rsidRPr="00A45545" w:rsidRDefault="00BF5D68" w:rsidP="00A45545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t>1</w:t>
            </w:r>
            <w:r w:rsidR="00A45545" w:rsidRPr="00A45545">
              <w:rPr>
                <w:rFonts w:ascii="Tahoma" w:hAnsi="Tahoma" w:cs="Tahoma"/>
                <w:sz w:val="32"/>
                <w:szCs w:val="32"/>
              </w:rPr>
              <w:t>8</w:t>
            </w:r>
            <w:r w:rsidRPr="00A45545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95215C" w:rsidRDefault="009E384B" w:rsidP="00841C9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  <w:r w:rsidR="008A1396">
              <w:rPr>
                <w:rFonts w:ascii="Tahoma" w:hAnsi="Tahoma" w:cs="Tahoma"/>
                <w:sz w:val="32"/>
                <w:szCs w:val="32"/>
              </w:rPr>
              <w:t xml:space="preserve">                                           </w:t>
            </w:r>
            <w:r w:rsidR="0095215C">
              <w:rPr>
                <w:rFonts w:ascii="Tahoma" w:hAnsi="Tahoma" w:cs="Tahoma"/>
                <w:b/>
                <w:sz w:val="28"/>
                <w:szCs w:val="28"/>
              </w:rPr>
              <w:t>po Mszy św. Różaniec</w:t>
            </w:r>
            <w:r w:rsidR="0095215C" w:rsidRPr="0077100F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7F3468" w:rsidRPr="00F7529C" w:rsidRDefault="00DA0EC5" w:rsidP="00CB4F7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47AA4"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3 października</w:t>
            </w:r>
            <w:r w:rsidR="00CB4F7C"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="00CB4F7C">
              <w:rPr>
                <w:rFonts w:ascii="Tahoma" w:hAnsi="Tahoma" w:cs="Tahoma"/>
                <w:b/>
                <w:sz w:val="28"/>
                <w:szCs w:val="28"/>
              </w:rPr>
              <w:t>po Mszach św. Różaniec</w:t>
            </w:r>
            <w:r w:rsidR="00CB4F7C" w:rsidRPr="0077100F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</w:t>
            </w:r>
            <w:r w:rsidR="0095215C" w:rsidRPr="0077100F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</w:t>
            </w:r>
          </w:p>
        </w:tc>
      </w:tr>
      <w:tr w:rsidR="0037454A" w:rsidRPr="0009356A" w:rsidTr="00E010D8">
        <w:tc>
          <w:tcPr>
            <w:tcW w:w="546" w:type="pct"/>
            <w:gridSpan w:val="2"/>
          </w:tcPr>
          <w:p w:rsidR="0037454A" w:rsidRPr="001C16EC" w:rsidRDefault="004C0A4E" w:rsidP="00F72EB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54" w:type="pct"/>
            <w:gridSpan w:val="3"/>
          </w:tcPr>
          <w:p w:rsidR="00DA0EC5" w:rsidRPr="00AF1CFE" w:rsidRDefault="004C0A4E" w:rsidP="00CB4F7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="00631DD2" w:rsidRPr="00631DD2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AF1CFE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17E5C" w:rsidRPr="00117E5C">
              <w:rPr>
                <w:rFonts w:ascii="Tahoma" w:hAnsi="Tahoma" w:cs="Tahoma"/>
                <w:sz w:val="32"/>
                <w:szCs w:val="32"/>
              </w:rPr>
              <w:t>Za Parafian.</w:t>
            </w:r>
            <w:r w:rsidR="008A1396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  <w:tr w:rsidR="00DA0EC5" w:rsidRPr="0009356A" w:rsidTr="00E010D8">
        <w:tc>
          <w:tcPr>
            <w:tcW w:w="546" w:type="pct"/>
            <w:gridSpan w:val="2"/>
          </w:tcPr>
          <w:p w:rsidR="00DA0EC5" w:rsidRPr="001C16EC" w:rsidRDefault="00DA0EC5" w:rsidP="00F72EBB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1C16EC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DA0EC5" w:rsidRPr="009E384B" w:rsidRDefault="00DA0EC5" w:rsidP="00CB4F7C">
            <w:pPr>
              <w:rPr>
                <w:rFonts w:ascii="Tahoma" w:hAnsi="Tahoma" w:cs="Tahoma"/>
                <w:sz w:val="32"/>
                <w:szCs w:val="32"/>
              </w:rPr>
            </w:pPr>
            <w:r w:rsidRPr="00631DD2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E384B" w:rsidRPr="009E384B">
              <w:rPr>
                <w:rFonts w:ascii="Tahoma" w:hAnsi="Tahoma" w:cs="Tahoma"/>
                <w:sz w:val="32"/>
                <w:szCs w:val="32"/>
              </w:rPr>
              <w:t xml:space="preserve">Za + Stanisławę i Mieczysława Horbowych </w:t>
            </w:r>
            <w:r w:rsidR="009E384B" w:rsidRPr="009E384B">
              <w:rPr>
                <w:rFonts w:ascii="Tahoma" w:hAnsi="Tahoma" w:cs="Tahoma"/>
                <w:sz w:val="32"/>
                <w:szCs w:val="32"/>
              </w:rPr>
              <w:br/>
            </w:r>
            <w:r w:rsidR="00CB4F7C">
              <w:rPr>
                <w:rFonts w:ascii="Tahoma" w:hAnsi="Tahoma" w:cs="Tahoma"/>
                <w:sz w:val="32"/>
                <w:szCs w:val="32"/>
              </w:rPr>
              <w:t xml:space="preserve">                              </w:t>
            </w:r>
            <w:r w:rsidR="009E384B" w:rsidRPr="009E384B">
              <w:rPr>
                <w:rFonts w:ascii="Tahoma" w:hAnsi="Tahoma" w:cs="Tahoma"/>
                <w:sz w:val="32"/>
                <w:szCs w:val="32"/>
              </w:rPr>
              <w:t>oraz ++ rodzeństwo i rodziców.</w:t>
            </w:r>
            <w:r w:rsidR="0095215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8A1396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="0095215C" w:rsidRPr="0077100F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</w:t>
            </w:r>
          </w:p>
        </w:tc>
      </w:tr>
      <w:tr w:rsidR="00CE10B3" w:rsidRPr="0009356A" w:rsidTr="00AB7F1C">
        <w:tc>
          <w:tcPr>
            <w:tcW w:w="5000" w:type="pct"/>
            <w:gridSpan w:val="5"/>
          </w:tcPr>
          <w:p w:rsidR="00CE10B3" w:rsidRPr="00E914A6" w:rsidRDefault="00595046" w:rsidP="00DA0EC5">
            <w:pPr>
              <w:rPr>
                <w:rFonts w:ascii="Tahoma" w:hAnsi="Tahoma" w:cs="Tahoma"/>
                <w:b/>
                <w:sz w:val="27"/>
                <w:szCs w:val="27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680317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DE4539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DA0EC5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B93FB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IEDZIELA ZWYKŁA, </w:t>
            </w:r>
            <w:r w:rsidR="00DA0EC5">
              <w:rPr>
                <w:rFonts w:ascii="Tahoma" w:eastAsia="Calibri" w:hAnsi="Tahoma" w:cs="Tahoma"/>
                <w:b/>
                <w:sz w:val="32"/>
                <w:szCs w:val="32"/>
              </w:rPr>
              <w:t>5 października</w:t>
            </w:r>
            <w:r w:rsidR="00B93FB5" w:rsidRPr="00E914A6">
              <w:rPr>
                <w:rFonts w:ascii="Tahoma" w:hAnsi="Tahoma" w:cs="Tahoma"/>
                <w:b/>
                <w:sz w:val="27"/>
                <w:szCs w:val="27"/>
              </w:rPr>
              <w:t xml:space="preserve">                                                                                                                 </w:t>
            </w:r>
          </w:p>
        </w:tc>
      </w:tr>
      <w:tr w:rsidR="00931E91" w:rsidRPr="0009356A" w:rsidTr="00B76DEF">
        <w:trPr>
          <w:trHeight w:val="410"/>
        </w:trPr>
        <w:tc>
          <w:tcPr>
            <w:tcW w:w="572" w:type="pct"/>
            <w:gridSpan w:val="3"/>
          </w:tcPr>
          <w:p w:rsidR="00AC100B" w:rsidRPr="00DF0D05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F0D05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F0D05">
              <w:rPr>
                <w:rFonts w:ascii="Tahoma" w:hAnsi="Tahoma" w:cs="Tahoma"/>
                <w:sz w:val="32"/>
                <w:szCs w:val="32"/>
              </w:rPr>
              <w:t>3</w:t>
            </w:r>
            <w:r w:rsidRPr="00DF0D0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E57CC9" w:rsidRPr="0011761F" w:rsidRDefault="009E384B" w:rsidP="009E384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Danutę i Józefa Hnatiuk, + Marię Surman, Józefę Jasińską, Józefę Filipek, Lidię Drężek i Elżbietę Mikołajczyk.</w:t>
            </w:r>
          </w:p>
        </w:tc>
      </w:tr>
      <w:tr w:rsidR="00BC2236" w:rsidRPr="0009356A" w:rsidTr="00B76DEF">
        <w:trPr>
          <w:trHeight w:val="410"/>
        </w:trPr>
        <w:tc>
          <w:tcPr>
            <w:tcW w:w="572" w:type="pct"/>
            <w:gridSpan w:val="3"/>
          </w:tcPr>
          <w:p w:rsidR="00BC2236" w:rsidRPr="00DA0EC5" w:rsidRDefault="00BC2236" w:rsidP="00DA0EC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A0EC5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DA0EC5" w:rsidRPr="00DA0EC5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28" w:type="pct"/>
            <w:gridSpan w:val="2"/>
          </w:tcPr>
          <w:p w:rsidR="00631DD2" w:rsidRDefault="00DF0D05" w:rsidP="00DA0EC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F14C0A" w:rsidRDefault="00117E5C" w:rsidP="00DA0EC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ózefę i Piotra Licznar, ++ dziadków z obu stron, + Franciszka Wójcik, Karolinę i Józefa Wielgos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Franciszka Hodowany.</w:t>
            </w:r>
          </w:p>
          <w:p w:rsidR="00117E5C" w:rsidRDefault="00117E5C" w:rsidP="00DA0EC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Reginę i Franciszka Bartoszek.</w:t>
            </w:r>
          </w:p>
          <w:p w:rsidR="00F14C0A" w:rsidRPr="00BF10F5" w:rsidRDefault="00F14C0A" w:rsidP="00CB4F7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</w:t>
            </w:r>
            <w:r w:rsidRPr="00FE4ADF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  <w:r w:rsidRPr="00FE4ADF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Pr="00FE4ADF">
              <w:rPr>
                <w:rFonts w:ascii="Tahoma" w:hAnsi="Tahoma" w:cs="Tahoma"/>
                <w:b/>
                <w:sz w:val="28"/>
                <w:szCs w:val="28"/>
              </w:rPr>
              <w:t>po Mszy św. Różaniec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</w:t>
            </w:r>
          </w:p>
        </w:tc>
      </w:tr>
      <w:tr w:rsidR="00057C57" w:rsidRPr="0009356A" w:rsidTr="00B76DEF">
        <w:tc>
          <w:tcPr>
            <w:tcW w:w="572" w:type="pct"/>
            <w:gridSpan w:val="3"/>
          </w:tcPr>
          <w:p w:rsidR="00590E98" w:rsidRPr="00DF0D05" w:rsidRDefault="00CC2AEC" w:rsidP="00680317">
            <w:pPr>
              <w:rPr>
                <w:rFonts w:ascii="Tahoma" w:hAnsi="Tahoma" w:cs="Tahoma"/>
                <w:sz w:val="32"/>
                <w:szCs w:val="32"/>
              </w:rPr>
            </w:pPr>
            <w:r w:rsidRPr="00DF0D05">
              <w:rPr>
                <w:rFonts w:ascii="Tahoma" w:hAnsi="Tahoma" w:cs="Tahoma"/>
                <w:sz w:val="32"/>
                <w:szCs w:val="32"/>
              </w:rPr>
              <w:t>11.</w:t>
            </w:r>
            <w:r w:rsidR="00680317" w:rsidRPr="00DF0D05">
              <w:rPr>
                <w:rFonts w:ascii="Tahoma" w:hAnsi="Tahoma" w:cs="Tahoma"/>
                <w:sz w:val="32"/>
                <w:szCs w:val="32"/>
              </w:rPr>
              <w:t>0</w:t>
            </w:r>
            <w:r w:rsidR="00AE551E" w:rsidRPr="00DF0D0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DF0D0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28" w:type="pct"/>
            <w:gridSpan w:val="2"/>
          </w:tcPr>
          <w:p w:rsidR="007E3489" w:rsidRPr="00CB4F7C" w:rsidRDefault="009E384B" w:rsidP="00CB4F7C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ę Kociołek w r. śm., + Józefa i Danutę Kociołek, </w:t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>rodziców i rodzeństwo.</w:t>
            </w:r>
            <w:r w:rsidR="008A1396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8A1396" w:rsidRPr="00CB4F7C">
              <w:rPr>
                <w:rFonts w:ascii="Tahoma" w:hAnsi="Tahoma" w:cs="Tahoma"/>
                <w:b/>
                <w:sz w:val="26"/>
                <w:szCs w:val="26"/>
              </w:rPr>
              <w:t>Wymiana Tajemnic Różańcowych</w:t>
            </w:r>
            <w:r w:rsidR="008A1396" w:rsidRPr="00CB4F7C">
              <w:rPr>
                <w:rFonts w:ascii="Tahoma" w:hAnsi="Tahoma" w:cs="Tahoma"/>
                <w:sz w:val="26"/>
                <w:szCs w:val="26"/>
              </w:rPr>
              <w:t>,</w:t>
            </w:r>
            <w:r w:rsidR="008A1396" w:rsidRPr="00CB4F7C">
              <w:rPr>
                <w:rFonts w:ascii="Tahoma" w:hAnsi="Tahoma" w:cs="Tahoma"/>
                <w:b/>
                <w:sz w:val="26"/>
                <w:szCs w:val="26"/>
              </w:rPr>
              <w:t xml:space="preserve"> Różaniec</w:t>
            </w:r>
            <w:r w:rsidR="008A1396" w:rsidRPr="00CB4F7C">
              <w:rPr>
                <w:rFonts w:ascii="Tahoma" w:hAnsi="Tahoma" w:cs="Tahoma"/>
                <w:sz w:val="26"/>
                <w:szCs w:val="26"/>
              </w:rPr>
              <w:t xml:space="preserve">     </w:t>
            </w:r>
            <w:r w:rsidR="008A1396" w:rsidRPr="00CB4F7C">
              <w:rPr>
                <w:rFonts w:ascii="Tahoma" w:hAnsi="Tahoma" w:cs="Tahoma"/>
                <w:b/>
                <w:sz w:val="26"/>
                <w:szCs w:val="26"/>
              </w:rPr>
              <w:t xml:space="preserve">                              </w:t>
            </w:r>
            <w:r w:rsidR="008A1396" w:rsidRPr="00CB4F7C">
              <w:rPr>
                <w:rFonts w:ascii="Tahoma" w:hAnsi="Tahoma" w:cs="Tahoma"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294E51" w:rsidRPr="00F7529C" w:rsidTr="00AB7F1C">
        <w:tc>
          <w:tcPr>
            <w:tcW w:w="5000" w:type="pct"/>
            <w:gridSpan w:val="5"/>
          </w:tcPr>
          <w:p w:rsidR="004C0A4E" w:rsidRPr="00F7529C" w:rsidRDefault="00D47AA4" w:rsidP="00DA0EC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niedziałek, </w:t>
            </w:r>
            <w:r w:rsidR="00DA0EC5">
              <w:rPr>
                <w:rFonts w:ascii="Tahoma" w:hAnsi="Tahoma" w:cs="Tahoma"/>
                <w:b/>
                <w:sz w:val="32"/>
                <w:szCs w:val="32"/>
              </w:rPr>
              <w:t>6 października</w:t>
            </w:r>
            <w:r w:rsidR="0095215C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4C0A4E">
              <w:rPr>
                <w:rFonts w:ascii="Tahoma" w:hAnsi="Tahoma" w:cs="Tahoma"/>
                <w:b/>
                <w:sz w:val="32"/>
                <w:szCs w:val="32"/>
              </w:rPr>
              <w:t xml:space="preserve">Wigilia </w:t>
            </w:r>
            <w:r w:rsidR="004C0A4E" w:rsidRPr="00783CAF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95215C">
              <w:rPr>
                <w:rFonts w:ascii="Tahoma" w:hAnsi="Tahoma" w:cs="Tahoma"/>
                <w:b/>
                <w:sz w:val="32"/>
                <w:szCs w:val="32"/>
              </w:rPr>
              <w:t xml:space="preserve"> N</w:t>
            </w:r>
            <w:r w:rsidR="004C0A4E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95215C">
              <w:rPr>
                <w:rFonts w:ascii="Tahoma" w:hAnsi="Tahoma" w:cs="Tahoma"/>
                <w:b/>
                <w:sz w:val="32"/>
                <w:szCs w:val="32"/>
              </w:rPr>
              <w:t>M.P.</w:t>
            </w:r>
            <w:r w:rsidR="004C0A4E" w:rsidRPr="00783CAF">
              <w:rPr>
                <w:rFonts w:ascii="Tahoma" w:hAnsi="Tahoma" w:cs="Tahoma"/>
                <w:b/>
                <w:sz w:val="32"/>
                <w:szCs w:val="32"/>
              </w:rPr>
              <w:t xml:space="preserve"> Różańcowej</w:t>
            </w:r>
          </w:p>
        </w:tc>
      </w:tr>
      <w:tr w:rsidR="00A54F9B" w:rsidRPr="00F7529C" w:rsidTr="00B76DEF">
        <w:tc>
          <w:tcPr>
            <w:tcW w:w="589" w:type="pct"/>
            <w:gridSpan w:val="4"/>
          </w:tcPr>
          <w:p w:rsidR="00A54F9B" w:rsidRPr="00DD34F4" w:rsidRDefault="00A54F9B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1" w:type="pct"/>
          </w:tcPr>
          <w:p w:rsidR="00A54F9B" w:rsidRPr="00CB4F7C" w:rsidRDefault="009E384B" w:rsidP="00A450F8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nę i Piotra Beskich, dziadków z obu stro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rodzeństwo: Michała, Stanisława, Danutę i bratanka Stanisława.</w:t>
            </w:r>
            <w:r w:rsidR="0095215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CB4F7C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</w:t>
            </w:r>
            <w:r w:rsidR="0095215C">
              <w:rPr>
                <w:rFonts w:ascii="Tahoma" w:hAnsi="Tahoma" w:cs="Tahoma"/>
                <w:b/>
                <w:sz w:val="28"/>
                <w:szCs w:val="28"/>
              </w:rPr>
              <w:t>po Mszy św. Różaniec</w:t>
            </w:r>
            <w:r w:rsidR="0095215C" w:rsidRPr="0077100F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</w:t>
            </w:r>
          </w:p>
        </w:tc>
      </w:tr>
      <w:tr w:rsidR="009036CF" w:rsidRPr="00F7529C" w:rsidTr="00AB7F1C">
        <w:tc>
          <w:tcPr>
            <w:tcW w:w="5000" w:type="pct"/>
            <w:gridSpan w:val="5"/>
          </w:tcPr>
          <w:p w:rsidR="007F3468" w:rsidRPr="00D552DA" w:rsidRDefault="009036CF" w:rsidP="00DA0EC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C31F4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DA0EC5">
              <w:rPr>
                <w:rFonts w:ascii="Tahoma" w:eastAsia="Calibri" w:hAnsi="Tahoma" w:cs="Tahoma"/>
                <w:b/>
                <w:sz w:val="32"/>
                <w:szCs w:val="32"/>
              </w:rPr>
              <w:t>8 października</w:t>
            </w:r>
          </w:p>
        </w:tc>
      </w:tr>
      <w:tr w:rsidR="00A07EB3" w:rsidRPr="00F7529C" w:rsidTr="00326742">
        <w:tc>
          <w:tcPr>
            <w:tcW w:w="542" w:type="pct"/>
          </w:tcPr>
          <w:p w:rsidR="00A07EB3" w:rsidRPr="00DD34F4" w:rsidRDefault="00A07EB3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 w:rsidR="00B76DEF"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  <w:gridSpan w:val="4"/>
          </w:tcPr>
          <w:p w:rsidR="00A07EB3" w:rsidRPr="00CB4F7C" w:rsidRDefault="009E384B" w:rsidP="00DA0EC5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Małgorzaty i Kazimierza Skowrońskich</w:t>
            </w:r>
            <w:r w:rsidR="00CB4F7C">
              <w:rPr>
                <w:rFonts w:ascii="Tahoma" w:hAnsi="Tahoma" w:cs="Tahoma"/>
                <w:sz w:val="32"/>
                <w:szCs w:val="32"/>
              </w:rPr>
              <w:t xml:space="preserve">.                                       </w:t>
            </w:r>
            <w:r w:rsidR="0095215C">
              <w:rPr>
                <w:rFonts w:ascii="Tahoma" w:hAnsi="Tahoma" w:cs="Tahoma"/>
                <w:b/>
                <w:sz w:val="28"/>
                <w:szCs w:val="28"/>
              </w:rPr>
              <w:t xml:space="preserve"> po Mszy św. Różaniec</w:t>
            </w:r>
            <w:r w:rsidR="0095215C" w:rsidRPr="0077100F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</w:t>
            </w:r>
          </w:p>
        </w:tc>
      </w:tr>
      <w:tr w:rsidR="00D47AA4" w:rsidRPr="00F7529C" w:rsidTr="00AB7F1C">
        <w:tc>
          <w:tcPr>
            <w:tcW w:w="5000" w:type="pct"/>
            <w:gridSpan w:val="5"/>
          </w:tcPr>
          <w:p w:rsidR="007F3468" w:rsidRPr="00A9746A" w:rsidRDefault="002C4FC4" w:rsidP="00DA0EC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04797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1C16EC" w:rsidRPr="00F04797">
              <w:rPr>
                <w:rFonts w:ascii="Tahoma" w:hAnsi="Tahoma" w:cs="Tahoma"/>
                <w:b/>
                <w:sz w:val="32"/>
                <w:szCs w:val="32"/>
              </w:rPr>
              <w:t xml:space="preserve">zwartek, </w:t>
            </w:r>
            <w:r w:rsidR="00DA0EC5">
              <w:rPr>
                <w:rFonts w:ascii="Tahoma" w:hAnsi="Tahoma" w:cs="Tahoma"/>
                <w:b/>
                <w:sz w:val="32"/>
                <w:szCs w:val="32"/>
              </w:rPr>
              <w:t>9 października</w:t>
            </w:r>
          </w:p>
        </w:tc>
      </w:tr>
      <w:tr w:rsidR="00EE2A9B" w:rsidRPr="00F7529C" w:rsidTr="00326742">
        <w:tc>
          <w:tcPr>
            <w:tcW w:w="542" w:type="pct"/>
          </w:tcPr>
          <w:p w:rsidR="00EE2A9B" w:rsidRPr="001C16EC" w:rsidRDefault="00EE2A9B" w:rsidP="001C16EC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EE2A9B" w:rsidRDefault="009E384B" w:rsidP="00362BF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  <w:r w:rsidR="0095215C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</w:t>
            </w:r>
            <w:r w:rsidR="00507928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</w:t>
            </w:r>
            <w:r w:rsidR="0095215C">
              <w:rPr>
                <w:rFonts w:ascii="Tahoma" w:hAnsi="Tahoma" w:cs="Tahoma"/>
                <w:b/>
                <w:sz w:val="28"/>
                <w:szCs w:val="28"/>
              </w:rPr>
              <w:t>po Mszy św. Różaniec</w:t>
            </w:r>
            <w:r w:rsidR="0095215C" w:rsidRPr="0077100F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</w:t>
            </w:r>
          </w:p>
        </w:tc>
      </w:tr>
      <w:tr w:rsidR="00EC2043" w:rsidRPr="0009356A" w:rsidTr="00AB7F1C">
        <w:tc>
          <w:tcPr>
            <w:tcW w:w="5000" w:type="pct"/>
            <w:gridSpan w:val="5"/>
          </w:tcPr>
          <w:p w:rsidR="00595046" w:rsidRPr="00630225" w:rsidRDefault="002C4FC4" w:rsidP="00CB4F7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DA0EC5">
              <w:rPr>
                <w:rFonts w:ascii="Tahoma" w:hAnsi="Tahoma" w:cs="Tahoma"/>
                <w:b/>
                <w:sz w:val="32"/>
                <w:szCs w:val="32"/>
              </w:rPr>
              <w:t>10 października</w:t>
            </w:r>
            <w:r w:rsidR="00CB4F7C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</w:t>
            </w:r>
            <w:r w:rsidR="00CB4F7C">
              <w:rPr>
                <w:rFonts w:ascii="Tahoma" w:hAnsi="Tahoma" w:cs="Tahoma"/>
                <w:b/>
                <w:sz w:val="28"/>
                <w:szCs w:val="28"/>
              </w:rPr>
              <w:t>po Mszy św. Różaniec</w:t>
            </w:r>
            <w:r w:rsidR="00CB4F7C" w:rsidRPr="0077100F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</w:t>
            </w:r>
            <w:r w:rsidR="00595046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680317" w:rsidRPr="0009356A" w:rsidTr="00326742">
        <w:tc>
          <w:tcPr>
            <w:tcW w:w="542" w:type="pct"/>
          </w:tcPr>
          <w:p w:rsidR="00680317" w:rsidRDefault="00680317" w:rsidP="00AC471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AC4710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680317" w:rsidRPr="00CB4F7C" w:rsidRDefault="00631DD2" w:rsidP="00DA0EC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B4F7C">
              <w:rPr>
                <w:rFonts w:ascii="Tahoma" w:hAnsi="Tahoma" w:cs="Tahoma"/>
                <w:b/>
                <w:sz w:val="28"/>
                <w:szCs w:val="28"/>
              </w:rPr>
              <w:t>Msza św. Szkolna:</w:t>
            </w:r>
            <w:r w:rsidR="00CB4F7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9E384B" w:rsidRPr="00F05520">
              <w:rPr>
                <w:rFonts w:ascii="Tahoma" w:hAnsi="Tahoma" w:cs="Tahoma"/>
                <w:sz w:val="32"/>
                <w:szCs w:val="32"/>
              </w:rPr>
              <w:t>Za + Franciszkę, Franciszka, Helenę, Józefa, Marię i Antoniego Krzesińskich oraz Marię i Michała Brylińskich.</w:t>
            </w:r>
            <w:r w:rsidR="002823B5" w:rsidRPr="00F0552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95215C" w:rsidRPr="00CB4F7C">
              <w:rPr>
                <w:rFonts w:ascii="Tahoma" w:hAnsi="Tahoma" w:cs="Tahoma"/>
                <w:sz w:val="26"/>
                <w:szCs w:val="26"/>
              </w:rPr>
              <w:t xml:space="preserve">                                                  </w:t>
            </w:r>
          </w:p>
        </w:tc>
      </w:tr>
      <w:tr w:rsidR="005F2D9B" w:rsidRPr="0009356A" w:rsidTr="00AB7F1C">
        <w:tc>
          <w:tcPr>
            <w:tcW w:w="5000" w:type="pct"/>
            <w:gridSpan w:val="5"/>
          </w:tcPr>
          <w:p w:rsidR="008E5583" w:rsidRPr="002165DB" w:rsidRDefault="00DE4539" w:rsidP="00DA0EC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XV</w:t>
            </w:r>
            <w:r w:rsidR="00DA0EC5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 </w:t>
            </w:r>
            <w:r w:rsidR="00D053C9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 </w:t>
            </w:r>
            <w:r w:rsidR="00DA0EC5">
              <w:rPr>
                <w:rFonts w:ascii="Tahoma" w:eastAsia="Calibri" w:hAnsi="Tahoma" w:cs="Tahoma"/>
                <w:b/>
                <w:sz w:val="32"/>
                <w:szCs w:val="32"/>
              </w:rPr>
              <w:t>–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DA0EC5">
              <w:rPr>
                <w:rFonts w:ascii="Tahoma" w:eastAsia="Calibri" w:hAnsi="Tahoma" w:cs="Tahoma"/>
                <w:b/>
                <w:sz w:val="32"/>
                <w:szCs w:val="32"/>
              </w:rPr>
              <w:t>12 października</w:t>
            </w:r>
            <w:r w:rsidR="0001165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DZIEŃ PAPIESKI</w:t>
            </w:r>
            <w:r w:rsidR="00AE551E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</w:t>
            </w:r>
            <w:r w:rsidR="00AE551E"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                                                                                            </w:t>
            </w:r>
            <w:r w:rsidR="00A57C85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</w:t>
            </w:r>
            <w:r w:rsidR="00A57C85"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                                                                                            </w:t>
            </w:r>
          </w:p>
        </w:tc>
      </w:tr>
      <w:tr w:rsidR="00B73D46" w:rsidRPr="0009356A" w:rsidTr="00F05520">
        <w:trPr>
          <w:trHeight w:val="436"/>
        </w:trPr>
        <w:tc>
          <w:tcPr>
            <w:tcW w:w="572" w:type="pct"/>
            <w:gridSpan w:val="3"/>
          </w:tcPr>
          <w:p w:rsidR="00B73D46" w:rsidRPr="00D053C9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D053C9"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D053C9">
              <w:rPr>
                <w:rFonts w:ascii="Tahoma" w:hAnsi="Tahoma" w:cs="Tahoma"/>
                <w:sz w:val="32"/>
                <w:szCs w:val="32"/>
              </w:rPr>
              <w:t>.</w:t>
            </w:r>
            <w:r w:rsidR="00D053C9" w:rsidRPr="00D053C9">
              <w:rPr>
                <w:rFonts w:ascii="Tahoma" w:hAnsi="Tahoma" w:cs="Tahoma"/>
                <w:sz w:val="32"/>
                <w:szCs w:val="32"/>
              </w:rPr>
              <w:t>3</w:t>
            </w:r>
            <w:r w:rsidR="00C42BC1" w:rsidRPr="00D053C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260F95" w:rsidRPr="001B1EB4" w:rsidRDefault="00F05520" w:rsidP="0000071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Cecylię i Józefa Grzegockich oraz ich rodziców i dziadków.</w:t>
            </w:r>
          </w:p>
        </w:tc>
      </w:tr>
      <w:tr w:rsidR="00ED4970" w:rsidRPr="0009356A" w:rsidTr="00B76DEF">
        <w:trPr>
          <w:trHeight w:val="274"/>
        </w:trPr>
        <w:tc>
          <w:tcPr>
            <w:tcW w:w="572" w:type="pct"/>
            <w:gridSpan w:val="3"/>
          </w:tcPr>
          <w:p w:rsidR="00ED4970" w:rsidRPr="00DA0EC5" w:rsidRDefault="00ED4970" w:rsidP="00DA0EC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A0EC5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DA0EC5" w:rsidRPr="00DA0EC5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28" w:type="pct"/>
            <w:gridSpan w:val="2"/>
          </w:tcPr>
          <w:p w:rsidR="0038720B" w:rsidRDefault="00260F95" w:rsidP="00000714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38720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117E5C">
              <w:rPr>
                <w:rFonts w:ascii="Tahoma" w:hAnsi="Tahoma" w:cs="Tahoma"/>
                <w:sz w:val="32"/>
                <w:szCs w:val="32"/>
              </w:rPr>
              <w:t xml:space="preserve">Za ++ rodziców Marię i Jana Kułakowskich, </w:t>
            </w:r>
            <w:r w:rsidR="0038720B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i dziadków </w:t>
            </w:r>
            <w:r w:rsidR="00117E5C">
              <w:rPr>
                <w:rFonts w:ascii="Tahoma" w:hAnsi="Tahoma" w:cs="Tahoma"/>
                <w:sz w:val="32"/>
                <w:szCs w:val="32"/>
              </w:rPr>
              <w:t>z obu stron.</w:t>
            </w:r>
          </w:p>
          <w:p w:rsidR="0038720B" w:rsidRDefault="0038720B" w:rsidP="0000071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Barbary i Wojciecha Stanek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25. r. Sakramentu Małżeństwa.</w:t>
            </w:r>
          </w:p>
          <w:p w:rsidR="0038720B" w:rsidRDefault="0038720B" w:rsidP="0000071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rodziców Marię i Michała Licznar oraz + Bazylego Licznar.</w:t>
            </w:r>
          </w:p>
          <w:p w:rsidR="0038720B" w:rsidRDefault="0038720B" w:rsidP="0000071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Marię i Józefa Licznar i ++ z rodziny.</w:t>
            </w:r>
          </w:p>
          <w:p w:rsidR="0038720B" w:rsidRDefault="0038720B" w:rsidP="0000071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ielę i Mikołaja Licznar.</w:t>
            </w:r>
          </w:p>
          <w:p w:rsidR="00DA0EC5" w:rsidRDefault="0038720B" w:rsidP="0000071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Edwarda Wolskiego w 3. r. śm. oraz + Władysław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Jana Wolskich.</w:t>
            </w:r>
            <w:r w:rsidR="005E6C4D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38720B" w:rsidRDefault="0038720B" w:rsidP="0000071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Nied</w:t>
            </w:r>
            <w:r w:rsidR="00862194">
              <w:rPr>
                <w:rFonts w:ascii="Tahoma" w:hAnsi="Tahoma" w:cs="Tahoma"/>
                <w:sz w:val="32"/>
                <w:szCs w:val="32"/>
              </w:rPr>
              <w:t>źwieckiego w r. śm. i ++ rodzicó</w:t>
            </w:r>
            <w:r>
              <w:rPr>
                <w:rFonts w:ascii="Tahoma" w:hAnsi="Tahoma" w:cs="Tahoma"/>
                <w:sz w:val="32"/>
                <w:szCs w:val="32"/>
              </w:rPr>
              <w:t>w z obu stron.</w:t>
            </w:r>
          </w:p>
          <w:p w:rsidR="0038720B" w:rsidRDefault="0038720B" w:rsidP="0000071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Sztonyków, Kretów, Kulasów i Gancarzy.</w:t>
            </w:r>
          </w:p>
          <w:p w:rsidR="002823B5" w:rsidRPr="00F4483C" w:rsidRDefault="0038720B" w:rsidP="00CB4F7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rzysztofa Antoniak w 12. r. śm. i ++ dziadków </w:t>
            </w:r>
            <w:r w:rsidR="00862194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z obu stron.   </w:t>
            </w:r>
            <w:r w:rsidR="00CB4F7C">
              <w:rPr>
                <w:rFonts w:ascii="Tahoma" w:hAnsi="Tahoma" w:cs="Tahoma"/>
                <w:sz w:val="32"/>
                <w:szCs w:val="32"/>
              </w:rPr>
              <w:t xml:space="preserve">                                        </w:t>
            </w:r>
            <w:r w:rsidR="00F14C0A" w:rsidRPr="00FE4ADF">
              <w:rPr>
                <w:rFonts w:ascii="Tahoma" w:hAnsi="Tahoma" w:cs="Tahoma"/>
                <w:b/>
                <w:sz w:val="28"/>
                <w:szCs w:val="28"/>
              </w:rPr>
              <w:t>po Mszy św. Różaniec</w:t>
            </w:r>
            <w:r w:rsidR="00F14C0A">
              <w:rPr>
                <w:rFonts w:ascii="Tahoma" w:hAnsi="Tahoma" w:cs="Tahoma"/>
                <w:sz w:val="28"/>
                <w:szCs w:val="28"/>
              </w:rPr>
              <w:t xml:space="preserve">     </w:t>
            </w:r>
          </w:p>
        </w:tc>
      </w:tr>
      <w:tr w:rsidR="007A430A" w:rsidRPr="0009356A" w:rsidTr="00622F33">
        <w:trPr>
          <w:trHeight w:val="310"/>
        </w:trPr>
        <w:tc>
          <w:tcPr>
            <w:tcW w:w="572" w:type="pct"/>
            <w:gridSpan w:val="3"/>
          </w:tcPr>
          <w:p w:rsidR="007A430A" w:rsidRPr="00A4554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A45545">
              <w:rPr>
                <w:rFonts w:ascii="Tahoma" w:hAnsi="Tahoma" w:cs="Tahoma"/>
                <w:sz w:val="32"/>
                <w:szCs w:val="32"/>
              </w:rPr>
              <w:t>0</w:t>
            </w:r>
            <w:r w:rsidRPr="00A4554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DA0D5E" w:rsidRDefault="00F05520" w:rsidP="00EC12F5">
            <w:pPr>
              <w:tabs>
                <w:tab w:val="left" w:pos="6638"/>
              </w:tabs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1"/>
                <w:szCs w:val="31"/>
              </w:rPr>
              <w:t xml:space="preserve">O zdrowie i bł. Boże w rodzinie Łucji i Leszka Piotrowskich </w:t>
            </w:r>
            <w:r w:rsidR="00EC12F5">
              <w:rPr>
                <w:rFonts w:ascii="Tahoma" w:hAnsi="Tahoma" w:cs="Tahoma"/>
                <w:sz w:val="31"/>
                <w:szCs w:val="31"/>
              </w:rPr>
              <w:br/>
            </w:r>
            <w:r>
              <w:rPr>
                <w:rFonts w:ascii="Tahoma" w:hAnsi="Tahoma" w:cs="Tahoma"/>
                <w:sz w:val="31"/>
                <w:szCs w:val="31"/>
              </w:rPr>
              <w:t>w r. Sakramen</w:t>
            </w:r>
            <w:r w:rsidR="00EC12F5">
              <w:rPr>
                <w:rFonts w:ascii="Tahoma" w:hAnsi="Tahoma" w:cs="Tahoma"/>
                <w:sz w:val="31"/>
                <w:szCs w:val="31"/>
              </w:rPr>
              <w:t>tu Małżeństwa oraz dla dzieci, wnuków i wnuczki</w:t>
            </w:r>
            <w:r w:rsidR="00DA0D5E">
              <w:rPr>
                <w:rFonts w:ascii="Tahoma" w:hAnsi="Tahoma" w:cs="Tahoma"/>
                <w:sz w:val="31"/>
                <w:szCs w:val="31"/>
              </w:rPr>
              <w:t>.</w:t>
            </w:r>
          </w:p>
          <w:p w:rsidR="00DA0D5E" w:rsidRDefault="00DA0D5E" w:rsidP="00EC12F5">
            <w:pPr>
              <w:tabs>
                <w:tab w:val="left" w:pos="6638"/>
              </w:tabs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1"/>
                <w:szCs w:val="31"/>
              </w:rPr>
              <w:t>O zdrowie i bł. Boże dla Leo Wieczorka z okazji urodzin.</w:t>
            </w:r>
          </w:p>
          <w:p w:rsidR="00DA0D5E" w:rsidRDefault="00DA0D5E" w:rsidP="00EC12F5">
            <w:pPr>
              <w:tabs>
                <w:tab w:val="left" w:pos="6638"/>
              </w:tabs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1"/>
                <w:szCs w:val="31"/>
              </w:rPr>
              <w:t>O zdrowie i bł. Boże dla Róży Różańcowej Anny Baran.</w:t>
            </w:r>
          </w:p>
          <w:p w:rsidR="00DA0D5E" w:rsidRDefault="00DA0D5E" w:rsidP="00EC12F5">
            <w:pPr>
              <w:tabs>
                <w:tab w:val="left" w:pos="6638"/>
              </w:tabs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1"/>
                <w:szCs w:val="31"/>
              </w:rPr>
              <w:t>O bł. Boże w rodzinie Ewy i Zbigniewa Licznar oraz o opiekę Boż</w:t>
            </w:r>
            <w:r w:rsidR="00507928">
              <w:rPr>
                <w:rFonts w:ascii="Tahoma" w:hAnsi="Tahoma" w:cs="Tahoma"/>
                <w:sz w:val="31"/>
                <w:szCs w:val="31"/>
              </w:rPr>
              <w:t>ą</w:t>
            </w:r>
            <w:r>
              <w:rPr>
                <w:rFonts w:ascii="Tahoma" w:hAnsi="Tahoma" w:cs="Tahoma"/>
                <w:sz w:val="31"/>
                <w:szCs w:val="31"/>
              </w:rPr>
              <w:t xml:space="preserve"> nad synami Piotrem i Jakubem.</w:t>
            </w:r>
          </w:p>
          <w:p w:rsidR="00DA0D5E" w:rsidRDefault="00DA0D5E" w:rsidP="00DA0D5E">
            <w:pPr>
              <w:tabs>
                <w:tab w:val="left" w:pos="6638"/>
              </w:tabs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1"/>
                <w:szCs w:val="31"/>
              </w:rPr>
              <w:t xml:space="preserve">Za + mamę Stefanię Biszkowiecką w 11. r. śm., ojca Stanisława, siostrę Bernadetę, dziadków Zofię i Jana Mazur oraz Rozalię </w:t>
            </w:r>
            <w:r>
              <w:rPr>
                <w:rFonts w:ascii="Tahoma" w:hAnsi="Tahoma" w:cs="Tahoma"/>
                <w:sz w:val="31"/>
                <w:szCs w:val="31"/>
              </w:rPr>
              <w:br/>
              <w:t>i Kajetana Biszkowieckich.</w:t>
            </w:r>
          </w:p>
          <w:p w:rsidR="00AE551E" w:rsidRPr="00475274" w:rsidRDefault="00DA0D5E" w:rsidP="00DA0D5E">
            <w:pPr>
              <w:tabs>
                <w:tab w:val="left" w:pos="6638"/>
              </w:tabs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1"/>
                <w:szCs w:val="31"/>
              </w:rPr>
              <w:t xml:space="preserve">Za ++ rodziców Mariana i Genowefę Kościelniak, Zygmunta </w:t>
            </w:r>
            <w:r w:rsidR="00117E5C">
              <w:rPr>
                <w:rFonts w:ascii="Tahoma" w:hAnsi="Tahoma" w:cs="Tahoma"/>
                <w:sz w:val="31"/>
                <w:szCs w:val="31"/>
              </w:rPr>
              <w:br/>
            </w:r>
            <w:r>
              <w:rPr>
                <w:rFonts w:ascii="Tahoma" w:hAnsi="Tahoma" w:cs="Tahoma"/>
                <w:sz w:val="31"/>
                <w:szCs w:val="31"/>
              </w:rPr>
              <w:t>i Marię Po</w:t>
            </w:r>
            <w:r w:rsidR="00117E5C">
              <w:rPr>
                <w:rFonts w:ascii="Tahoma" w:hAnsi="Tahoma" w:cs="Tahoma"/>
                <w:sz w:val="31"/>
                <w:szCs w:val="31"/>
              </w:rPr>
              <w:t>t</w:t>
            </w:r>
            <w:r>
              <w:rPr>
                <w:rFonts w:ascii="Tahoma" w:hAnsi="Tahoma" w:cs="Tahoma"/>
                <w:sz w:val="31"/>
                <w:szCs w:val="31"/>
              </w:rPr>
              <w:t>erałowicz, brata Zbigniewa Kościelniak, braci: Józefa, Zbigniewa , Janusza i Antoniego Poterałowicz oraz</w:t>
            </w:r>
            <w:r w:rsidR="00117E5C">
              <w:rPr>
                <w:rFonts w:ascii="Tahoma" w:hAnsi="Tahoma" w:cs="Tahoma"/>
                <w:sz w:val="31"/>
                <w:szCs w:val="31"/>
              </w:rPr>
              <w:t xml:space="preserve"> Czesławę </w:t>
            </w:r>
            <w:r w:rsidR="00117E5C">
              <w:rPr>
                <w:rFonts w:ascii="Tahoma" w:hAnsi="Tahoma" w:cs="Tahoma"/>
                <w:sz w:val="31"/>
                <w:szCs w:val="31"/>
              </w:rPr>
              <w:br/>
              <w:t>i Stanisława Paszczyńskich.</w:t>
            </w:r>
            <w:r>
              <w:rPr>
                <w:rFonts w:ascii="Tahoma" w:hAnsi="Tahoma" w:cs="Tahoma"/>
                <w:sz w:val="31"/>
                <w:szCs w:val="31"/>
              </w:rPr>
              <w:t xml:space="preserve"> </w:t>
            </w:r>
            <w:r w:rsidR="00475274" w:rsidRPr="00475274">
              <w:rPr>
                <w:rFonts w:ascii="Tahoma" w:hAnsi="Tahoma" w:cs="Tahoma"/>
                <w:sz w:val="31"/>
                <w:szCs w:val="31"/>
              </w:rPr>
              <w:t xml:space="preserve">  </w:t>
            </w:r>
            <w:r w:rsidR="00AE551E" w:rsidRPr="00475274">
              <w:rPr>
                <w:rFonts w:ascii="Tahoma" w:hAnsi="Tahoma" w:cs="Tahoma"/>
                <w:sz w:val="31"/>
                <w:szCs w:val="31"/>
              </w:rPr>
              <w:t xml:space="preserve">   </w:t>
            </w:r>
            <w:r w:rsidR="008A1396">
              <w:rPr>
                <w:rFonts w:ascii="Tahoma" w:hAnsi="Tahoma" w:cs="Tahoma"/>
                <w:sz w:val="31"/>
                <w:szCs w:val="31"/>
              </w:rPr>
              <w:t xml:space="preserve">                 </w:t>
            </w:r>
            <w:r w:rsidR="008A1396" w:rsidRPr="00FE4ADF">
              <w:rPr>
                <w:rFonts w:ascii="Tahoma" w:hAnsi="Tahoma" w:cs="Tahoma"/>
                <w:b/>
                <w:sz w:val="28"/>
                <w:szCs w:val="28"/>
              </w:rPr>
              <w:t>po Mszy św. Różaniec</w:t>
            </w:r>
            <w:r w:rsidR="008A1396">
              <w:rPr>
                <w:rFonts w:ascii="Tahoma" w:hAnsi="Tahoma" w:cs="Tahoma"/>
                <w:sz w:val="28"/>
                <w:szCs w:val="28"/>
              </w:rPr>
              <w:t xml:space="preserve">     </w:t>
            </w:r>
            <w:r w:rsidR="00AE551E" w:rsidRPr="00475274">
              <w:rPr>
                <w:rFonts w:ascii="Tahoma" w:hAnsi="Tahoma" w:cs="Tahoma"/>
                <w:sz w:val="31"/>
                <w:szCs w:val="31"/>
              </w:rPr>
              <w:t xml:space="preserve">                                                        </w:t>
            </w:r>
          </w:p>
        </w:tc>
      </w:tr>
    </w:tbl>
    <w:p w:rsidR="00631DD2" w:rsidRDefault="001C1D77" w:rsidP="005F58D5">
      <w:pPr>
        <w:pStyle w:val="Nagwek2"/>
        <w:ind w:left="0"/>
        <w:rPr>
          <w:b/>
        </w:rPr>
      </w:pPr>
      <w:r>
        <w:rPr>
          <w:b/>
        </w:rPr>
        <w:lastRenderedPageBreak/>
        <w:t>O</w:t>
      </w:r>
      <w:r w:rsidRPr="00D97BF9">
        <w:rPr>
          <w:b/>
        </w:rPr>
        <w:t xml:space="preserve">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DE4539">
        <w:rPr>
          <w:b/>
        </w:rPr>
        <w:t>28.09.</w:t>
      </w:r>
      <w:r w:rsidR="00650426">
        <w:rPr>
          <w:b/>
        </w:rPr>
        <w:t xml:space="preserve"> – 12.10.</w:t>
      </w:r>
      <w:r>
        <w:rPr>
          <w:b/>
        </w:rPr>
        <w:t>2025.</w:t>
      </w:r>
    </w:p>
    <w:p w:rsidR="00D56FE8" w:rsidRDefault="00C963B6" w:rsidP="002E1EDD">
      <w:pPr>
        <w:pStyle w:val="Nagwek2"/>
        <w:rPr>
          <w:b/>
        </w:rPr>
      </w:pPr>
      <w:r>
        <w:rPr>
          <w:b/>
        </w:rPr>
        <w:br/>
      </w:r>
      <w:r w:rsidR="005C668F" w:rsidRPr="00D97BF9">
        <w:rPr>
          <w:b/>
        </w:rPr>
        <w:t>*</w:t>
      </w:r>
      <w:r w:rsidR="005C668F" w:rsidRPr="00D97BF9">
        <w:t>Serdeczne Bóg zapłać za Wasze modlitwy, prace i ofiary na rzecz</w:t>
      </w:r>
      <w:r w:rsidR="005C668F" w:rsidRPr="00D97BF9">
        <w:br/>
        <w:t xml:space="preserve">  nas</w:t>
      </w:r>
      <w:r w:rsidR="00491DAF">
        <w:t>zej parafii i naszych kościołów.</w:t>
      </w:r>
    </w:p>
    <w:p w:rsidR="00566760" w:rsidRPr="00035FE4" w:rsidRDefault="0001165B" w:rsidP="00566760">
      <w:pPr>
        <w:pStyle w:val="Nagwek2"/>
        <w:rPr>
          <w:b/>
        </w:rPr>
      </w:pPr>
      <w:r w:rsidRPr="00D0496D">
        <w:rPr>
          <w:b/>
        </w:rPr>
        <w:t>*</w:t>
      </w:r>
      <w:r w:rsidRPr="00783CAF">
        <w:t xml:space="preserve">W </w:t>
      </w:r>
      <w:r w:rsidR="006F0159">
        <w:t xml:space="preserve">październiku </w:t>
      </w:r>
      <w:r>
        <w:t xml:space="preserve">w Czyżowicach, </w:t>
      </w:r>
      <w:r w:rsidRPr="00783CAF">
        <w:t xml:space="preserve">w niedziele, Msze św. </w:t>
      </w:r>
      <w:r w:rsidR="0004639E">
        <w:t>będą się</w:t>
      </w:r>
      <w:r w:rsidR="0004639E">
        <w:br/>
        <w:t xml:space="preserve">  odbywać</w:t>
      </w:r>
      <w:r w:rsidRPr="00783CAF">
        <w:t xml:space="preserve"> </w:t>
      </w:r>
      <w:r w:rsidRPr="00783CAF">
        <w:rPr>
          <w:b/>
        </w:rPr>
        <w:t>o godz. 9.15</w:t>
      </w:r>
      <w:r w:rsidRPr="00783CAF">
        <w:t>, ze względu na Różaniec.</w:t>
      </w:r>
      <w:r w:rsidRPr="00783CAF">
        <w:rPr>
          <w:b/>
        </w:rPr>
        <w:t xml:space="preserve"> </w:t>
      </w:r>
      <w:r w:rsidRPr="00783CAF">
        <w:rPr>
          <w:b/>
        </w:rPr>
        <w:br/>
        <w:t>*</w:t>
      </w:r>
      <w:r w:rsidRPr="00783CAF">
        <w:t xml:space="preserve">W piątek, </w:t>
      </w:r>
      <w:r>
        <w:t>3</w:t>
      </w:r>
      <w:r w:rsidRPr="00783CAF">
        <w:t xml:space="preserve">.10. odbędzie się </w:t>
      </w:r>
      <w:r>
        <w:rPr>
          <w:b/>
        </w:rPr>
        <w:t>o</w:t>
      </w:r>
      <w:r w:rsidRPr="00783CAF">
        <w:rPr>
          <w:b/>
        </w:rPr>
        <w:t>dwiedzanie chorych i starszych</w:t>
      </w:r>
      <w:r w:rsidRPr="00783CAF">
        <w:t xml:space="preserve"> </w:t>
      </w:r>
      <w:r w:rsidRPr="00783CAF">
        <w:br/>
        <w:t xml:space="preserve">  </w:t>
      </w:r>
      <w:r w:rsidRPr="00783CAF">
        <w:rPr>
          <w:b/>
        </w:rPr>
        <w:t>parafian:</w:t>
      </w:r>
      <w:r w:rsidRPr="00783CAF">
        <w:t xml:space="preserve"> Niemysłowice od. godz. </w:t>
      </w:r>
      <w:r>
        <w:t>9.45</w:t>
      </w:r>
      <w:r w:rsidRPr="00783CAF">
        <w:t>; Czyżowice od godz. 10.30.</w:t>
      </w:r>
      <w:r w:rsidRPr="00783CAF">
        <w:br/>
      </w:r>
      <w:r w:rsidR="005E6C4D">
        <w:rPr>
          <w:b/>
        </w:rPr>
        <w:br/>
      </w:r>
      <w:r w:rsidR="00566760">
        <w:rPr>
          <w:b/>
        </w:rPr>
        <w:t>*Spotkanie</w:t>
      </w:r>
      <w:r w:rsidR="00566760" w:rsidRPr="00D97BF9">
        <w:rPr>
          <w:b/>
        </w:rPr>
        <w:t xml:space="preserve"> z dziećmi przygotowującymi się do</w:t>
      </w:r>
      <w:r w:rsidR="00566760">
        <w:rPr>
          <w:b/>
        </w:rPr>
        <w:t xml:space="preserve"> </w:t>
      </w:r>
      <w:r w:rsidR="00566760" w:rsidRPr="00D97BF9">
        <w:rPr>
          <w:b/>
        </w:rPr>
        <w:t>1</w:t>
      </w:r>
      <w:r w:rsidR="00566760">
        <w:rPr>
          <w:b/>
        </w:rPr>
        <w:t>.</w:t>
      </w:r>
      <w:r w:rsidR="00566760" w:rsidRPr="00D97BF9">
        <w:rPr>
          <w:b/>
        </w:rPr>
        <w:t xml:space="preserve"> Komunii św. </w:t>
      </w:r>
      <w:r w:rsidR="00566760">
        <w:rPr>
          <w:b/>
        </w:rPr>
        <w:br/>
        <w:t xml:space="preserve">  </w:t>
      </w:r>
      <w:r w:rsidR="00566760" w:rsidRPr="00D97BF9">
        <w:rPr>
          <w:b/>
        </w:rPr>
        <w:t>oraz z ich rodzicami:</w:t>
      </w:r>
      <w:r w:rsidR="00566760">
        <w:rPr>
          <w:b/>
        </w:rPr>
        <w:t xml:space="preserve"> </w:t>
      </w:r>
      <w:r w:rsidR="00566760">
        <w:rPr>
          <w:b/>
        </w:rPr>
        <w:br/>
      </w:r>
      <w:r w:rsidR="00884687">
        <w:t xml:space="preserve">  </w:t>
      </w:r>
      <w:r w:rsidR="008F35EF" w:rsidRPr="008F35EF">
        <w:t xml:space="preserve">Czyżowice – </w:t>
      </w:r>
      <w:r>
        <w:t>poniedziałek</w:t>
      </w:r>
      <w:r w:rsidR="008F35EF" w:rsidRPr="008F35EF">
        <w:t xml:space="preserve">, </w:t>
      </w:r>
      <w:r>
        <w:t>29</w:t>
      </w:r>
      <w:r w:rsidR="008F35EF" w:rsidRPr="008F35EF">
        <w:t xml:space="preserve"> września, godz. 19.</w:t>
      </w:r>
      <w:r w:rsidR="008F35EF">
        <w:t>1</w:t>
      </w:r>
      <w:r w:rsidR="008F35EF" w:rsidRPr="008F35EF">
        <w:t>0 – w kościele</w:t>
      </w:r>
      <w:r w:rsidR="006F0159">
        <w:t>.</w:t>
      </w:r>
      <w:r w:rsidR="00566760">
        <w:rPr>
          <w:b/>
        </w:rPr>
        <w:t xml:space="preserve">  </w:t>
      </w:r>
      <w:r w:rsidR="008F35EF">
        <w:rPr>
          <w:b/>
        </w:rPr>
        <w:br/>
      </w:r>
      <w:r w:rsidR="00884687">
        <w:t xml:space="preserve">  </w:t>
      </w:r>
      <w:r w:rsidR="00566760">
        <w:t xml:space="preserve">Niemysłowice – środa, </w:t>
      </w:r>
      <w:r>
        <w:t>8 października</w:t>
      </w:r>
      <w:r w:rsidR="00566760">
        <w:t>., g. 1</w:t>
      </w:r>
      <w:r>
        <w:t>9</w:t>
      </w:r>
      <w:r w:rsidR="00566760">
        <w:t>.</w:t>
      </w:r>
      <w:r>
        <w:t>00</w:t>
      </w:r>
      <w:r w:rsidR="00566760">
        <w:t xml:space="preserve"> – po </w:t>
      </w:r>
      <w:r>
        <w:t>Różańcu</w:t>
      </w:r>
      <w:r w:rsidR="004B3706">
        <w:t>.</w:t>
      </w:r>
      <w:r w:rsidR="00566760">
        <w:t xml:space="preserve"> </w:t>
      </w:r>
    </w:p>
    <w:p w:rsidR="008F35EF" w:rsidRDefault="00566760" w:rsidP="00566760">
      <w:pPr>
        <w:pStyle w:val="Nagwek2"/>
      </w:pPr>
      <w:r>
        <w:t xml:space="preserve"> </w:t>
      </w:r>
      <w:r w:rsidRPr="00D97BF9">
        <w:rPr>
          <w:b/>
        </w:rPr>
        <w:t>*Spotkanie z kandydatami do Sakr. Bierzmowania</w:t>
      </w:r>
      <w:r>
        <w:rPr>
          <w:b/>
        </w:rPr>
        <w:br/>
        <w:t xml:space="preserve">  (VI, VII i VIII kl. szk. podst.)</w:t>
      </w:r>
      <w:r w:rsidRPr="00D97BF9">
        <w:rPr>
          <w:b/>
        </w:rPr>
        <w:t xml:space="preserve">: </w:t>
      </w:r>
      <w:r>
        <w:br/>
        <w:t xml:space="preserve">  Czyżowice, </w:t>
      </w:r>
      <w:r w:rsidR="004B3706">
        <w:t>piątek, 3</w:t>
      </w:r>
      <w:r>
        <w:t xml:space="preserve"> </w:t>
      </w:r>
      <w:r w:rsidR="004B3706">
        <w:t>października</w:t>
      </w:r>
      <w:r w:rsidRPr="00D97BF9">
        <w:t xml:space="preserve">, </w:t>
      </w:r>
      <w:r w:rsidR="008F35EF">
        <w:t>po Mszy św.</w:t>
      </w:r>
      <w:r w:rsidR="004B3706">
        <w:t xml:space="preserve"> Szkolnej o godz. 16.30</w:t>
      </w:r>
      <w:r w:rsidR="004B3706">
        <w:br/>
        <w:t xml:space="preserve">  Niemysłowice, piątek, 3 października, po Mszy św. Szkolnej o g. 18.00.</w:t>
      </w:r>
    </w:p>
    <w:p w:rsidR="0001165B" w:rsidRDefault="0004639E" w:rsidP="005F58D5">
      <w:pPr>
        <w:pStyle w:val="Nagwek2"/>
        <w:rPr>
          <w:b/>
        </w:rPr>
      </w:pPr>
      <w:r>
        <w:rPr>
          <w:b/>
          <w:sz w:val="30"/>
          <w:szCs w:val="30"/>
        </w:rPr>
        <w:br/>
      </w:r>
      <w:r w:rsidR="000F1970" w:rsidRPr="00783CAF">
        <w:rPr>
          <w:b/>
        </w:rPr>
        <w:t>*</w:t>
      </w:r>
      <w:r w:rsidR="000F1970" w:rsidRPr="00783CAF">
        <w:t xml:space="preserve">Zapraszamy w październiku na </w:t>
      </w:r>
      <w:r w:rsidR="000F1970" w:rsidRPr="00783CAF">
        <w:rPr>
          <w:b/>
        </w:rPr>
        <w:t>Nabożeństwa Różańcowe:</w:t>
      </w:r>
      <w:r w:rsidR="000F1970" w:rsidRPr="00783CAF">
        <w:t xml:space="preserve"> </w:t>
      </w:r>
      <w:r w:rsidR="000F1970" w:rsidRPr="00783CAF">
        <w:br/>
        <w:t xml:space="preserve">  w Niemysłowicach – w tygodniu po Mszy św., </w:t>
      </w:r>
      <w:r w:rsidR="000F1970" w:rsidRPr="00783CAF">
        <w:br/>
        <w:t xml:space="preserve">                                w niedzielę po Mszy św. o g. 11.00.   </w:t>
      </w:r>
      <w:r w:rsidR="000F1970" w:rsidRPr="00783CAF">
        <w:br/>
        <w:t xml:space="preserve">  W Czyżowicach - od poniedziałku do</w:t>
      </w:r>
      <w:r w:rsidR="000F1970">
        <w:t xml:space="preserve"> soboty o g. 17.30, </w:t>
      </w:r>
      <w:r w:rsidR="000F1970">
        <w:br/>
        <w:t xml:space="preserve">                           </w:t>
      </w:r>
      <w:r w:rsidR="000F1970" w:rsidRPr="00783CAF">
        <w:t xml:space="preserve">w niedzielę po Mszy św. </w:t>
      </w:r>
      <w:r w:rsidR="000F1970">
        <w:br/>
      </w:r>
    </w:p>
    <w:p w:rsidR="00884687" w:rsidRPr="00884687" w:rsidRDefault="00566760" w:rsidP="005F58D5">
      <w:pPr>
        <w:pStyle w:val="Nagwek2"/>
        <w:rPr>
          <w:sz w:val="31"/>
          <w:szCs w:val="31"/>
        </w:rPr>
      </w:pPr>
      <w:r w:rsidRPr="005225AF">
        <w:rPr>
          <w:b/>
        </w:rPr>
        <w:t>*</w:t>
      </w:r>
      <w:r w:rsidR="000F1970" w:rsidRPr="000F1970">
        <w:t>W</w:t>
      </w:r>
      <w:r w:rsidR="008F35EF" w:rsidRPr="00884687">
        <w:rPr>
          <w:sz w:val="31"/>
          <w:szCs w:val="31"/>
        </w:rPr>
        <w:t xml:space="preserve"> kinach</w:t>
      </w:r>
      <w:r w:rsidR="000F1970">
        <w:rPr>
          <w:sz w:val="31"/>
          <w:szCs w:val="31"/>
        </w:rPr>
        <w:t xml:space="preserve"> można oglądać piękny</w:t>
      </w:r>
      <w:r w:rsidR="008F35EF" w:rsidRPr="00884687">
        <w:rPr>
          <w:sz w:val="31"/>
          <w:szCs w:val="31"/>
        </w:rPr>
        <w:t xml:space="preserve"> </w:t>
      </w:r>
      <w:r w:rsidR="008F35EF" w:rsidRPr="00884687">
        <w:rPr>
          <w:b/>
          <w:sz w:val="31"/>
          <w:szCs w:val="31"/>
        </w:rPr>
        <w:t xml:space="preserve">film pt.: </w:t>
      </w:r>
      <w:r w:rsidR="008F35EF" w:rsidRPr="00884687">
        <w:rPr>
          <w:b/>
          <w:i/>
          <w:sz w:val="31"/>
          <w:szCs w:val="31"/>
        </w:rPr>
        <w:t>Triumf Serca</w:t>
      </w:r>
      <w:r w:rsidR="008F35EF" w:rsidRPr="00884687">
        <w:rPr>
          <w:b/>
          <w:sz w:val="31"/>
          <w:szCs w:val="31"/>
        </w:rPr>
        <w:t xml:space="preserve">. </w:t>
      </w:r>
      <w:r w:rsidR="006D7D85" w:rsidRPr="00884687">
        <w:rPr>
          <w:b/>
          <w:sz w:val="31"/>
          <w:szCs w:val="31"/>
        </w:rPr>
        <w:br/>
      </w:r>
      <w:r w:rsidR="006D7D85" w:rsidRPr="00884687">
        <w:rPr>
          <w:sz w:val="31"/>
          <w:szCs w:val="31"/>
        </w:rPr>
        <w:t xml:space="preserve">  </w:t>
      </w:r>
      <w:r w:rsidR="00884687" w:rsidRPr="00884687">
        <w:rPr>
          <w:sz w:val="31"/>
          <w:szCs w:val="31"/>
        </w:rPr>
        <w:t xml:space="preserve">Film opowiada o ostatnich </w:t>
      </w:r>
      <w:r w:rsidR="005225AF" w:rsidRPr="00884687">
        <w:rPr>
          <w:sz w:val="31"/>
          <w:szCs w:val="31"/>
        </w:rPr>
        <w:t xml:space="preserve">dniach życia św. Maksymiliana Marii Kolbego </w:t>
      </w:r>
      <w:r w:rsidR="00884687" w:rsidRPr="00884687">
        <w:rPr>
          <w:sz w:val="31"/>
          <w:szCs w:val="31"/>
        </w:rPr>
        <w:br/>
        <w:t xml:space="preserve">  i jego decyzji o oddaniu </w:t>
      </w:r>
      <w:r w:rsidR="005225AF" w:rsidRPr="00884687">
        <w:rPr>
          <w:sz w:val="31"/>
          <w:szCs w:val="31"/>
        </w:rPr>
        <w:t xml:space="preserve">życia za współwięźnia w obozie Auschwitz, </w:t>
      </w:r>
      <w:r w:rsidR="00884687" w:rsidRPr="00884687">
        <w:rPr>
          <w:sz w:val="31"/>
          <w:szCs w:val="31"/>
        </w:rPr>
        <w:t xml:space="preserve">  </w:t>
      </w:r>
    </w:p>
    <w:p w:rsidR="00F14C0A" w:rsidRPr="00783CAF" w:rsidRDefault="0004639E" w:rsidP="00F14C0A">
      <w:pPr>
        <w:pStyle w:val="Nagwek2"/>
        <w:rPr>
          <w:b/>
        </w:rPr>
      </w:pPr>
      <w:r>
        <w:rPr>
          <w:sz w:val="31"/>
          <w:szCs w:val="31"/>
        </w:rPr>
        <w:br/>
      </w:r>
      <w:r w:rsidR="000F1970" w:rsidRPr="008342AC">
        <w:rPr>
          <w:b/>
          <w:sz w:val="30"/>
          <w:szCs w:val="30"/>
        </w:rPr>
        <w:t>*1</w:t>
      </w:r>
      <w:r w:rsidR="000F1970">
        <w:rPr>
          <w:b/>
          <w:sz w:val="30"/>
          <w:szCs w:val="30"/>
        </w:rPr>
        <w:t>2</w:t>
      </w:r>
      <w:r w:rsidR="000F1970" w:rsidRPr="008342AC">
        <w:rPr>
          <w:b/>
          <w:sz w:val="30"/>
          <w:szCs w:val="30"/>
        </w:rPr>
        <w:t>.10. przypada</w:t>
      </w:r>
      <w:r w:rsidR="000F1970" w:rsidRPr="008342AC">
        <w:rPr>
          <w:sz w:val="30"/>
          <w:szCs w:val="30"/>
        </w:rPr>
        <w:t xml:space="preserve"> </w:t>
      </w:r>
      <w:r w:rsidR="000F1970" w:rsidRPr="008342AC">
        <w:rPr>
          <w:b/>
          <w:sz w:val="30"/>
          <w:szCs w:val="30"/>
        </w:rPr>
        <w:t>2</w:t>
      </w:r>
      <w:r w:rsidR="000F1970">
        <w:rPr>
          <w:b/>
          <w:sz w:val="30"/>
          <w:szCs w:val="30"/>
        </w:rPr>
        <w:t>4</w:t>
      </w:r>
      <w:r w:rsidR="000F1970" w:rsidRPr="008342AC">
        <w:rPr>
          <w:b/>
          <w:sz w:val="30"/>
          <w:szCs w:val="30"/>
        </w:rPr>
        <w:t>. Niedziela Papieska</w:t>
      </w:r>
      <w:r w:rsidR="000F1970" w:rsidRPr="008342AC">
        <w:rPr>
          <w:sz w:val="30"/>
          <w:szCs w:val="30"/>
        </w:rPr>
        <w:t xml:space="preserve">, w czasie której będziemy </w:t>
      </w:r>
      <w:r w:rsidR="000F1970" w:rsidRPr="008342AC">
        <w:rPr>
          <w:sz w:val="30"/>
          <w:szCs w:val="30"/>
        </w:rPr>
        <w:br/>
        <w:t xml:space="preserve">   rozważać nauczanie </w:t>
      </w:r>
      <w:r w:rsidR="000F1970" w:rsidRPr="008342AC">
        <w:rPr>
          <w:b/>
          <w:sz w:val="30"/>
          <w:szCs w:val="30"/>
        </w:rPr>
        <w:t>św. Papieża Jana Pawła II.</w:t>
      </w:r>
      <w:r w:rsidR="000F1970" w:rsidRPr="008342AC">
        <w:rPr>
          <w:sz w:val="30"/>
          <w:szCs w:val="30"/>
        </w:rPr>
        <w:t xml:space="preserve"> Przed kościołem </w:t>
      </w:r>
      <w:r w:rsidR="000F1970" w:rsidRPr="008342AC">
        <w:rPr>
          <w:sz w:val="30"/>
          <w:szCs w:val="30"/>
        </w:rPr>
        <w:br/>
        <w:t xml:space="preserve">   odbędzie się zbiórka na Fundację </w:t>
      </w:r>
      <w:r w:rsidR="000F1970" w:rsidRPr="008342AC">
        <w:rPr>
          <w:b/>
          <w:sz w:val="30"/>
          <w:szCs w:val="30"/>
        </w:rPr>
        <w:t xml:space="preserve">„Dzieło Nowego Tysiąclecia”.  </w:t>
      </w:r>
      <w:r w:rsidR="000F1970" w:rsidRPr="008342AC">
        <w:rPr>
          <w:sz w:val="30"/>
          <w:szCs w:val="30"/>
        </w:rPr>
        <w:br/>
        <w:t xml:space="preserve">   wspierającą uczące się dzieci i młodzież z ubogich rodzin.   </w:t>
      </w:r>
      <w:r w:rsidR="000F1970" w:rsidRPr="008342AC">
        <w:rPr>
          <w:sz w:val="30"/>
          <w:szCs w:val="30"/>
        </w:rPr>
        <w:br/>
        <w:t xml:space="preserve">   Młodzież, która dzięki pomocy Fundacji otrzymuje szansę rozwoju, </w:t>
      </w:r>
      <w:r w:rsidR="000F1970" w:rsidRPr="008342AC">
        <w:rPr>
          <w:sz w:val="30"/>
          <w:szCs w:val="30"/>
        </w:rPr>
        <w:br/>
        <w:t xml:space="preserve">   nazywana jest „żywym pomnikiem” Ojca Świętego Jana Pawła II.</w:t>
      </w:r>
      <w:r w:rsidR="000F1970" w:rsidRPr="008342AC">
        <w:rPr>
          <w:b/>
        </w:rPr>
        <w:t xml:space="preserve"> </w:t>
      </w:r>
      <w:r w:rsidR="000F1970">
        <w:rPr>
          <w:b/>
        </w:rPr>
        <w:br/>
      </w:r>
      <w:r w:rsidR="00F14C0A" w:rsidRPr="00783CAF">
        <w:br/>
      </w:r>
      <w:r w:rsidR="00F14C0A" w:rsidRPr="00783CAF">
        <w:rPr>
          <w:b/>
        </w:rPr>
        <w:t>*</w:t>
      </w:r>
      <w:r w:rsidR="00F14C0A" w:rsidRPr="00783CAF">
        <w:t xml:space="preserve">Nasza Parafia organizuje </w:t>
      </w:r>
      <w:r w:rsidR="0001165B" w:rsidRPr="006F0159">
        <w:rPr>
          <w:b/>
        </w:rPr>
        <w:t>25</w:t>
      </w:r>
      <w:r w:rsidR="00F14C0A" w:rsidRPr="00783CAF">
        <w:rPr>
          <w:b/>
        </w:rPr>
        <w:t xml:space="preserve"> października 202</w:t>
      </w:r>
      <w:r w:rsidR="0001165B">
        <w:rPr>
          <w:b/>
        </w:rPr>
        <w:t>5</w:t>
      </w:r>
      <w:r w:rsidR="00F14C0A" w:rsidRPr="00783CAF">
        <w:rPr>
          <w:b/>
        </w:rPr>
        <w:t xml:space="preserve"> r. (sobota) </w:t>
      </w:r>
    </w:p>
    <w:p w:rsidR="00F14C0A" w:rsidRPr="00783CAF" w:rsidRDefault="00F14C0A" w:rsidP="00F14C0A">
      <w:pPr>
        <w:pStyle w:val="Nagwek2"/>
        <w:rPr>
          <w:b/>
        </w:rPr>
      </w:pPr>
      <w:r w:rsidRPr="00783CAF">
        <w:rPr>
          <w:b/>
        </w:rPr>
        <w:t xml:space="preserve">  Pielg</w:t>
      </w:r>
      <w:r w:rsidR="006F0159">
        <w:rPr>
          <w:b/>
        </w:rPr>
        <w:t>rzymkę autokarową do Sanktuarium</w:t>
      </w:r>
      <w:r w:rsidRPr="00783CAF">
        <w:rPr>
          <w:b/>
        </w:rPr>
        <w:t xml:space="preserve"> </w:t>
      </w:r>
      <w:r w:rsidR="006F0159">
        <w:rPr>
          <w:b/>
        </w:rPr>
        <w:t xml:space="preserve">w Kalwarii     </w:t>
      </w:r>
      <w:r w:rsidR="006F0159">
        <w:rPr>
          <w:b/>
        </w:rPr>
        <w:br/>
        <w:t xml:space="preserve">  Zebrzydowskiej, Wadowic - rodzinnego miasta św. Jana Pawła </w:t>
      </w:r>
      <w:r w:rsidR="006F0159">
        <w:rPr>
          <w:b/>
        </w:rPr>
        <w:br/>
        <w:t xml:space="preserve">  II i do Sanktuarium Matki Bożej Szkaplerznej w Czernej.</w:t>
      </w:r>
      <w:r w:rsidRPr="00783CAF">
        <w:rPr>
          <w:b/>
        </w:rPr>
        <w:t xml:space="preserve"> </w:t>
      </w:r>
      <w:r w:rsidRPr="00783CAF">
        <w:rPr>
          <w:b/>
        </w:rPr>
        <w:br/>
        <w:t xml:space="preserve">  Wyjazd o</w:t>
      </w:r>
      <w:r w:rsidR="006F0159">
        <w:rPr>
          <w:b/>
        </w:rPr>
        <w:t xml:space="preserve"> godz. 6.00. Powrót w godzinach </w:t>
      </w:r>
      <w:r w:rsidRPr="00783CAF">
        <w:rPr>
          <w:b/>
        </w:rPr>
        <w:t>wieczornych.</w:t>
      </w:r>
      <w:r w:rsidRPr="00783CAF">
        <w:t xml:space="preserve"> </w:t>
      </w:r>
      <w:r w:rsidR="006F0159">
        <w:br/>
        <w:t xml:space="preserve">  </w:t>
      </w:r>
      <w:r w:rsidRPr="00783CAF">
        <w:t>Opłata – 1</w:t>
      </w:r>
      <w:r w:rsidR="0001165B">
        <w:t>3</w:t>
      </w:r>
      <w:r w:rsidR="006F0159">
        <w:t>0 zł. (w tym opłaty</w:t>
      </w:r>
      <w:r w:rsidRPr="00783CAF">
        <w:t xml:space="preserve"> </w:t>
      </w:r>
      <w:r w:rsidR="006F0159">
        <w:t>za zwiedzanie z przewodnik</w:t>
      </w:r>
      <w:r w:rsidR="002A3A6E">
        <w:t>iem</w:t>
      </w:r>
      <w:r w:rsidRPr="00783CAF">
        <w:t xml:space="preserve"> </w:t>
      </w:r>
      <w:r w:rsidR="004B3706">
        <w:br/>
        <w:t xml:space="preserve">  </w:t>
      </w:r>
      <w:r w:rsidR="000F1970">
        <w:t>świętych miejsc</w:t>
      </w:r>
      <w:r w:rsidRPr="00783CAF">
        <w:t xml:space="preserve">). </w:t>
      </w:r>
    </w:p>
    <w:sectPr w:rsidR="00F14C0A" w:rsidRPr="00783CAF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1B9" w:rsidRDefault="006A41B9" w:rsidP="00BE102A">
      <w:pPr>
        <w:spacing w:after="0" w:line="240" w:lineRule="auto"/>
      </w:pPr>
      <w:r>
        <w:separator/>
      </w:r>
    </w:p>
  </w:endnote>
  <w:endnote w:type="continuationSeparator" w:id="1">
    <w:p w:rsidR="006A41B9" w:rsidRDefault="006A41B9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1B9" w:rsidRDefault="006A41B9" w:rsidP="00BE102A">
      <w:pPr>
        <w:spacing w:after="0" w:line="240" w:lineRule="auto"/>
      </w:pPr>
      <w:r>
        <w:separator/>
      </w:r>
    </w:p>
  </w:footnote>
  <w:footnote w:type="continuationSeparator" w:id="1">
    <w:p w:rsidR="006A41B9" w:rsidRDefault="006A41B9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91533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714"/>
    <w:rsid w:val="00000E54"/>
    <w:rsid w:val="000012E4"/>
    <w:rsid w:val="00001502"/>
    <w:rsid w:val="000015A2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65B"/>
    <w:rsid w:val="00011776"/>
    <w:rsid w:val="000117EB"/>
    <w:rsid w:val="00011A77"/>
    <w:rsid w:val="00011C22"/>
    <w:rsid w:val="00011E22"/>
    <w:rsid w:val="000124DB"/>
    <w:rsid w:val="00012759"/>
    <w:rsid w:val="000127AB"/>
    <w:rsid w:val="00012D3E"/>
    <w:rsid w:val="00013256"/>
    <w:rsid w:val="00014DBD"/>
    <w:rsid w:val="00015EBF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DFA"/>
    <w:rsid w:val="00022F2E"/>
    <w:rsid w:val="0002351E"/>
    <w:rsid w:val="00023B54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0FE3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8E5"/>
    <w:rsid w:val="00033AE1"/>
    <w:rsid w:val="00034121"/>
    <w:rsid w:val="00034566"/>
    <w:rsid w:val="000345C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18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1FCA"/>
    <w:rsid w:val="000420FC"/>
    <w:rsid w:val="000423E7"/>
    <w:rsid w:val="00042592"/>
    <w:rsid w:val="00044A33"/>
    <w:rsid w:val="00044F2C"/>
    <w:rsid w:val="000453E0"/>
    <w:rsid w:val="00045E16"/>
    <w:rsid w:val="0004639E"/>
    <w:rsid w:val="0005001E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02A"/>
    <w:rsid w:val="00052B2B"/>
    <w:rsid w:val="00052B4B"/>
    <w:rsid w:val="00052C05"/>
    <w:rsid w:val="00052D02"/>
    <w:rsid w:val="00052D42"/>
    <w:rsid w:val="000539F4"/>
    <w:rsid w:val="00053BFB"/>
    <w:rsid w:val="00053FD6"/>
    <w:rsid w:val="0005419A"/>
    <w:rsid w:val="0005473F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5EF"/>
    <w:rsid w:val="000627F6"/>
    <w:rsid w:val="00062B0F"/>
    <w:rsid w:val="00062B2A"/>
    <w:rsid w:val="000637B8"/>
    <w:rsid w:val="00063814"/>
    <w:rsid w:val="00063A89"/>
    <w:rsid w:val="00063EE6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2FC3"/>
    <w:rsid w:val="000734B1"/>
    <w:rsid w:val="00073631"/>
    <w:rsid w:val="0007376A"/>
    <w:rsid w:val="00073839"/>
    <w:rsid w:val="00074223"/>
    <w:rsid w:val="000745B6"/>
    <w:rsid w:val="00074842"/>
    <w:rsid w:val="00074B7D"/>
    <w:rsid w:val="00074FA1"/>
    <w:rsid w:val="000752AA"/>
    <w:rsid w:val="0007565F"/>
    <w:rsid w:val="00076682"/>
    <w:rsid w:val="00076DCE"/>
    <w:rsid w:val="000779CB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3B7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665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3FD5"/>
    <w:rsid w:val="000A4DD5"/>
    <w:rsid w:val="000A6240"/>
    <w:rsid w:val="000A70C1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09D"/>
    <w:rsid w:val="000B42E4"/>
    <w:rsid w:val="000B4DCC"/>
    <w:rsid w:val="000B53F5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4EF"/>
    <w:rsid w:val="000B7961"/>
    <w:rsid w:val="000B79B2"/>
    <w:rsid w:val="000B7CD7"/>
    <w:rsid w:val="000C03EB"/>
    <w:rsid w:val="000C08E1"/>
    <w:rsid w:val="000C0F7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A9B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3DF4"/>
    <w:rsid w:val="000D4FD7"/>
    <w:rsid w:val="000D53B1"/>
    <w:rsid w:val="000D568F"/>
    <w:rsid w:val="000D57AD"/>
    <w:rsid w:val="000D580E"/>
    <w:rsid w:val="000D5E0C"/>
    <w:rsid w:val="000D66C5"/>
    <w:rsid w:val="000D6757"/>
    <w:rsid w:val="000D6819"/>
    <w:rsid w:val="000D6AEF"/>
    <w:rsid w:val="000D739D"/>
    <w:rsid w:val="000D7ABA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CEE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970"/>
    <w:rsid w:val="000F1B6F"/>
    <w:rsid w:val="000F1F7E"/>
    <w:rsid w:val="000F1FF6"/>
    <w:rsid w:val="000F21FA"/>
    <w:rsid w:val="000F2735"/>
    <w:rsid w:val="000F2803"/>
    <w:rsid w:val="000F2889"/>
    <w:rsid w:val="000F2D91"/>
    <w:rsid w:val="000F2DBB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ABF"/>
    <w:rsid w:val="00105CF9"/>
    <w:rsid w:val="001060C4"/>
    <w:rsid w:val="001063B0"/>
    <w:rsid w:val="00106941"/>
    <w:rsid w:val="001069F7"/>
    <w:rsid w:val="00106A27"/>
    <w:rsid w:val="00106A96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373"/>
    <w:rsid w:val="001147E6"/>
    <w:rsid w:val="00114C36"/>
    <w:rsid w:val="00114C9F"/>
    <w:rsid w:val="001150B3"/>
    <w:rsid w:val="0011516D"/>
    <w:rsid w:val="0011588F"/>
    <w:rsid w:val="0011636E"/>
    <w:rsid w:val="001164D9"/>
    <w:rsid w:val="00116974"/>
    <w:rsid w:val="00116F32"/>
    <w:rsid w:val="0011716F"/>
    <w:rsid w:val="00117231"/>
    <w:rsid w:val="0011761F"/>
    <w:rsid w:val="00117A92"/>
    <w:rsid w:val="00117E5C"/>
    <w:rsid w:val="00117FC4"/>
    <w:rsid w:val="00120243"/>
    <w:rsid w:val="00120C04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CFC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198"/>
    <w:rsid w:val="0013661C"/>
    <w:rsid w:val="00137000"/>
    <w:rsid w:val="00137028"/>
    <w:rsid w:val="00137655"/>
    <w:rsid w:val="001377DB"/>
    <w:rsid w:val="001378C6"/>
    <w:rsid w:val="00137BEA"/>
    <w:rsid w:val="00140587"/>
    <w:rsid w:val="001408A9"/>
    <w:rsid w:val="00140DB4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B78"/>
    <w:rsid w:val="00144E69"/>
    <w:rsid w:val="0014535A"/>
    <w:rsid w:val="0014597C"/>
    <w:rsid w:val="00145A6E"/>
    <w:rsid w:val="00145D68"/>
    <w:rsid w:val="00145D93"/>
    <w:rsid w:val="00145F49"/>
    <w:rsid w:val="00145F65"/>
    <w:rsid w:val="001462E2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3763"/>
    <w:rsid w:val="001540C5"/>
    <w:rsid w:val="0015495B"/>
    <w:rsid w:val="00154A7D"/>
    <w:rsid w:val="00154F4F"/>
    <w:rsid w:val="00154FE6"/>
    <w:rsid w:val="00155266"/>
    <w:rsid w:val="00155624"/>
    <w:rsid w:val="001556FD"/>
    <w:rsid w:val="00155901"/>
    <w:rsid w:val="00155C1A"/>
    <w:rsid w:val="00155C59"/>
    <w:rsid w:val="00156066"/>
    <w:rsid w:val="00156691"/>
    <w:rsid w:val="00156784"/>
    <w:rsid w:val="001567CE"/>
    <w:rsid w:val="00157118"/>
    <w:rsid w:val="00157A12"/>
    <w:rsid w:val="00157CAF"/>
    <w:rsid w:val="00157D84"/>
    <w:rsid w:val="0016001B"/>
    <w:rsid w:val="0016017D"/>
    <w:rsid w:val="00160290"/>
    <w:rsid w:val="001608AB"/>
    <w:rsid w:val="00160F53"/>
    <w:rsid w:val="00161099"/>
    <w:rsid w:val="0016115A"/>
    <w:rsid w:val="0016132C"/>
    <w:rsid w:val="00161553"/>
    <w:rsid w:val="00161606"/>
    <w:rsid w:val="00161BB3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22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1775"/>
    <w:rsid w:val="001818A1"/>
    <w:rsid w:val="00181A0A"/>
    <w:rsid w:val="00181FE4"/>
    <w:rsid w:val="00182AE8"/>
    <w:rsid w:val="00182AF5"/>
    <w:rsid w:val="00182B15"/>
    <w:rsid w:val="00182BB2"/>
    <w:rsid w:val="001834B8"/>
    <w:rsid w:val="0018386F"/>
    <w:rsid w:val="00184068"/>
    <w:rsid w:val="001848C9"/>
    <w:rsid w:val="00184ECD"/>
    <w:rsid w:val="00185486"/>
    <w:rsid w:val="0018555C"/>
    <w:rsid w:val="001859FA"/>
    <w:rsid w:val="0018666A"/>
    <w:rsid w:val="00186791"/>
    <w:rsid w:val="001867FF"/>
    <w:rsid w:val="00186915"/>
    <w:rsid w:val="00186989"/>
    <w:rsid w:val="00186BA4"/>
    <w:rsid w:val="00190493"/>
    <w:rsid w:val="001904D8"/>
    <w:rsid w:val="00190EAD"/>
    <w:rsid w:val="00191789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09D"/>
    <w:rsid w:val="00196378"/>
    <w:rsid w:val="00196451"/>
    <w:rsid w:val="001964C0"/>
    <w:rsid w:val="001965F4"/>
    <w:rsid w:val="00196C06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0F3F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20D"/>
    <w:rsid w:val="001A49BE"/>
    <w:rsid w:val="001A5152"/>
    <w:rsid w:val="001A5521"/>
    <w:rsid w:val="001A5E86"/>
    <w:rsid w:val="001A6013"/>
    <w:rsid w:val="001A621D"/>
    <w:rsid w:val="001A649B"/>
    <w:rsid w:val="001A6978"/>
    <w:rsid w:val="001A69F3"/>
    <w:rsid w:val="001A6A42"/>
    <w:rsid w:val="001A6ADA"/>
    <w:rsid w:val="001A6EA3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9FE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CC8"/>
    <w:rsid w:val="001C0E8A"/>
    <w:rsid w:val="001C120C"/>
    <w:rsid w:val="001C16EC"/>
    <w:rsid w:val="001C1C91"/>
    <w:rsid w:val="001C1D77"/>
    <w:rsid w:val="001C1E6F"/>
    <w:rsid w:val="001C27DA"/>
    <w:rsid w:val="001C2A90"/>
    <w:rsid w:val="001C2C12"/>
    <w:rsid w:val="001C3488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95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08F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1DB8"/>
    <w:rsid w:val="001E20C3"/>
    <w:rsid w:val="001E2110"/>
    <w:rsid w:val="001E29E6"/>
    <w:rsid w:val="001E36ED"/>
    <w:rsid w:val="001E3765"/>
    <w:rsid w:val="001E3909"/>
    <w:rsid w:val="001E3974"/>
    <w:rsid w:val="001E402F"/>
    <w:rsid w:val="001E41A6"/>
    <w:rsid w:val="001E481A"/>
    <w:rsid w:val="001E490E"/>
    <w:rsid w:val="001E4B58"/>
    <w:rsid w:val="001E4EFB"/>
    <w:rsid w:val="001E5619"/>
    <w:rsid w:val="001E5701"/>
    <w:rsid w:val="001E6017"/>
    <w:rsid w:val="001E65D4"/>
    <w:rsid w:val="001E6D5C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1F05"/>
    <w:rsid w:val="001F2195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6CB5"/>
    <w:rsid w:val="001F6E82"/>
    <w:rsid w:val="001F73B2"/>
    <w:rsid w:val="001F773E"/>
    <w:rsid w:val="001F7B3D"/>
    <w:rsid w:val="001F7B84"/>
    <w:rsid w:val="0020038C"/>
    <w:rsid w:val="002003B7"/>
    <w:rsid w:val="00200466"/>
    <w:rsid w:val="002008A3"/>
    <w:rsid w:val="00200CE3"/>
    <w:rsid w:val="00200DFF"/>
    <w:rsid w:val="00200E8A"/>
    <w:rsid w:val="00201036"/>
    <w:rsid w:val="00201186"/>
    <w:rsid w:val="00201726"/>
    <w:rsid w:val="002017C0"/>
    <w:rsid w:val="00201A78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837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5DB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1"/>
    <w:rsid w:val="00227CD2"/>
    <w:rsid w:val="00230695"/>
    <w:rsid w:val="002308EB"/>
    <w:rsid w:val="00230954"/>
    <w:rsid w:val="00230A33"/>
    <w:rsid w:val="00230B3E"/>
    <w:rsid w:val="00230C61"/>
    <w:rsid w:val="00230F46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684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8BB"/>
    <w:rsid w:val="002419D8"/>
    <w:rsid w:val="00241C80"/>
    <w:rsid w:val="002421ED"/>
    <w:rsid w:val="002426BD"/>
    <w:rsid w:val="0024296F"/>
    <w:rsid w:val="00242E79"/>
    <w:rsid w:val="00243370"/>
    <w:rsid w:val="0024349B"/>
    <w:rsid w:val="00243526"/>
    <w:rsid w:val="00243686"/>
    <w:rsid w:val="00243A04"/>
    <w:rsid w:val="00243DB1"/>
    <w:rsid w:val="00243E68"/>
    <w:rsid w:val="002441E7"/>
    <w:rsid w:val="0024449B"/>
    <w:rsid w:val="002445A9"/>
    <w:rsid w:val="0024469B"/>
    <w:rsid w:val="0024477F"/>
    <w:rsid w:val="00244A35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304"/>
    <w:rsid w:val="00253836"/>
    <w:rsid w:val="002538E4"/>
    <w:rsid w:val="002538FE"/>
    <w:rsid w:val="00253995"/>
    <w:rsid w:val="00253ED9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0F95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67830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6B55"/>
    <w:rsid w:val="002772BD"/>
    <w:rsid w:val="00277348"/>
    <w:rsid w:val="002776B1"/>
    <w:rsid w:val="00277FE6"/>
    <w:rsid w:val="0028051C"/>
    <w:rsid w:val="00280BC5"/>
    <w:rsid w:val="00280D07"/>
    <w:rsid w:val="0028117D"/>
    <w:rsid w:val="002811DB"/>
    <w:rsid w:val="002813DC"/>
    <w:rsid w:val="00281508"/>
    <w:rsid w:val="00281713"/>
    <w:rsid w:val="00281818"/>
    <w:rsid w:val="00281A33"/>
    <w:rsid w:val="00281C22"/>
    <w:rsid w:val="002821E2"/>
    <w:rsid w:val="002823B5"/>
    <w:rsid w:val="002831A9"/>
    <w:rsid w:val="0028339C"/>
    <w:rsid w:val="00283A77"/>
    <w:rsid w:val="00283AE0"/>
    <w:rsid w:val="00283C0F"/>
    <w:rsid w:val="00283FBA"/>
    <w:rsid w:val="00284747"/>
    <w:rsid w:val="00284FB2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19FD"/>
    <w:rsid w:val="00291BBB"/>
    <w:rsid w:val="0029209B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216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A6E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5E7B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1B"/>
    <w:rsid w:val="002B5CA3"/>
    <w:rsid w:val="002B63C6"/>
    <w:rsid w:val="002B7153"/>
    <w:rsid w:val="002B7860"/>
    <w:rsid w:val="002B7A76"/>
    <w:rsid w:val="002B7DF4"/>
    <w:rsid w:val="002C00FB"/>
    <w:rsid w:val="002C0354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4FC4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2A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EFF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1EDD"/>
    <w:rsid w:val="002E2392"/>
    <w:rsid w:val="002E27B2"/>
    <w:rsid w:val="002E284D"/>
    <w:rsid w:val="002E340E"/>
    <w:rsid w:val="002E34C6"/>
    <w:rsid w:val="002E389B"/>
    <w:rsid w:val="002E4565"/>
    <w:rsid w:val="002E466C"/>
    <w:rsid w:val="002E4815"/>
    <w:rsid w:val="002E5B13"/>
    <w:rsid w:val="002E5BCB"/>
    <w:rsid w:val="002E5EFA"/>
    <w:rsid w:val="002E5FD3"/>
    <w:rsid w:val="002E6139"/>
    <w:rsid w:val="002E6573"/>
    <w:rsid w:val="002E6A7F"/>
    <w:rsid w:val="002E790A"/>
    <w:rsid w:val="002F0234"/>
    <w:rsid w:val="002F06EA"/>
    <w:rsid w:val="002F07EB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3092"/>
    <w:rsid w:val="002F33D2"/>
    <w:rsid w:val="002F365E"/>
    <w:rsid w:val="002F3A42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66"/>
    <w:rsid w:val="002F63EA"/>
    <w:rsid w:val="002F688F"/>
    <w:rsid w:val="002F6A97"/>
    <w:rsid w:val="002F6DFC"/>
    <w:rsid w:val="002F77DB"/>
    <w:rsid w:val="002F7B15"/>
    <w:rsid w:val="002F7C81"/>
    <w:rsid w:val="00300067"/>
    <w:rsid w:val="00300B00"/>
    <w:rsid w:val="00301335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524"/>
    <w:rsid w:val="00305AA4"/>
    <w:rsid w:val="00305C87"/>
    <w:rsid w:val="0030688B"/>
    <w:rsid w:val="0030705A"/>
    <w:rsid w:val="003076A2"/>
    <w:rsid w:val="00307D0F"/>
    <w:rsid w:val="00307F35"/>
    <w:rsid w:val="0031071D"/>
    <w:rsid w:val="003108AB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B49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5CAC"/>
    <w:rsid w:val="003261A3"/>
    <w:rsid w:val="003262A7"/>
    <w:rsid w:val="00326742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D38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4E9A"/>
    <w:rsid w:val="003454EC"/>
    <w:rsid w:val="00345531"/>
    <w:rsid w:val="0034600F"/>
    <w:rsid w:val="00346814"/>
    <w:rsid w:val="00346B57"/>
    <w:rsid w:val="00346BB1"/>
    <w:rsid w:val="003476DA"/>
    <w:rsid w:val="003476EE"/>
    <w:rsid w:val="00347F07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27D"/>
    <w:rsid w:val="0035563B"/>
    <w:rsid w:val="0035596E"/>
    <w:rsid w:val="003559D8"/>
    <w:rsid w:val="00355F5B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BF6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54A"/>
    <w:rsid w:val="003746C8"/>
    <w:rsid w:val="00374749"/>
    <w:rsid w:val="0037491E"/>
    <w:rsid w:val="00374991"/>
    <w:rsid w:val="00375207"/>
    <w:rsid w:val="00375602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44D"/>
    <w:rsid w:val="00382606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0B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366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39"/>
    <w:rsid w:val="003A3878"/>
    <w:rsid w:val="003A3F70"/>
    <w:rsid w:val="003A46DB"/>
    <w:rsid w:val="003A4C64"/>
    <w:rsid w:val="003A4D2E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1FAC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A73"/>
    <w:rsid w:val="003B6C90"/>
    <w:rsid w:val="003B6EF2"/>
    <w:rsid w:val="003B6F61"/>
    <w:rsid w:val="003B7150"/>
    <w:rsid w:val="003B74F3"/>
    <w:rsid w:val="003B7532"/>
    <w:rsid w:val="003C02D7"/>
    <w:rsid w:val="003C076B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AAC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BE7"/>
    <w:rsid w:val="003D3EAC"/>
    <w:rsid w:val="003D437A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9DB"/>
    <w:rsid w:val="003E1C87"/>
    <w:rsid w:val="003E21D2"/>
    <w:rsid w:val="003E270F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5BF1"/>
    <w:rsid w:val="003E601E"/>
    <w:rsid w:val="003E60C4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2AD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727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B4C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D8B"/>
    <w:rsid w:val="00407E49"/>
    <w:rsid w:val="00410874"/>
    <w:rsid w:val="00410DB9"/>
    <w:rsid w:val="00410DFC"/>
    <w:rsid w:val="00410F18"/>
    <w:rsid w:val="00410F38"/>
    <w:rsid w:val="00411213"/>
    <w:rsid w:val="00411258"/>
    <w:rsid w:val="00411378"/>
    <w:rsid w:val="0041137B"/>
    <w:rsid w:val="0041173B"/>
    <w:rsid w:val="0041194E"/>
    <w:rsid w:val="00411953"/>
    <w:rsid w:val="00411CD2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CFD"/>
    <w:rsid w:val="00421D9A"/>
    <w:rsid w:val="00421F85"/>
    <w:rsid w:val="0042212E"/>
    <w:rsid w:val="00422314"/>
    <w:rsid w:val="004224B4"/>
    <w:rsid w:val="004226DF"/>
    <w:rsid w:val="00422B8F"/>
    <w:rsid w:val="00422BD9"/>
    <w:rsid w:val="00422D6B"/>
    <w:rsid w:val="00423C28"/>
    <w:rsid w:val="00424020"/>
    <w:rsid w:val="004241E5"/>
    <w:rsid w:val="004243C1"/>
    <w:rsid w:val="00424E1D"/>
    <w:rsid w:val="00425445"/>
    <w:rsid w:val="004254B4"/>
    <w:rsid w:val="00425BBB"/>
    <w:rsid w:val="00426E4D"/>
    <w:rsid w:val="00427537"/>
    <w:rsid w:val="004278C8"/>
    <w:rsid w:val="00427E35"/>
    <w:rsid w:val="0043039F"/>
    <w:rsid w:val="004303E2"/>
    <w:rsid w:val="004309C2"/>
    <w:rsid w:val="004318E1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370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6DAD"/>
    <w:rsid w:val="0044728B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A76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274"/>
    <w:rsid w:val="00475BF9"/>
    <w:rsid w:val="004760F7"/>
    <w:rsid w:val="00476441"/>
    <w:rsid w:val="00477435"/>
    <w:rsid w:val="00477678"/>
    <w:rsid w:val="004779D6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554"/>
    <w:rsid w:val="004856F1"/>
    <w:rsid w:val="00485785"/>
    <w:rsid w:val="0048599A"/>
    <w:rsid w:val="004859D8"/>
    <w:rsid w:val="00485FC7"/>
    <w:rsid w:val="00486040"/>
    <w:rsid w:val="0048661F"/>
    <w:rsid w:val="00486667"/>
    <w:rsid w:val="004868F3"/>
    <w:rsid w:val="0048690A"/>
    <w:rsid w:val="00486BD8"/>
    <w:rsid w:val="0048720E"/>
    <w:rsid w:val="004900FF"/>
    <w:rsid w:val="0049057B"/>
    <w:rsid w:val="004908EA"/>
    <w:rsid w:val="00490B9E"/>
    <w:rsid w:val="00490E57"/>
    <w:rsid w:val="004910F7"/>
    <w:rsid w:val="004913F1"/>
    <w:rsid w:val="00491C52"/>
    <w:rsid w:val="00491DAF"/>
    <w:rsid w:val="00492602"/>
    <w:rsid w:val="00492A61"/>
    <w:rsid w:val="00492D8B"/>
    <w:rsid w:val="00493423"/>
    <w:rsid w:val="0049359E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20"/>
    <w:rsid w:val="004A6153"/>
    <w:rsid w:val="004A61C8"/>
    <w:rsid w:val="004A661F"/>
    <w:rsid w:val="004A66BD"/>
    <w:rsid w:val="004A679B"/>
    <w:rsid w:val="004A6C66"/>
    <w:rsid w:val="004A7EBD"/>
    <w:rsid w:val="004B0735"/>
    <w:rsid w:val="004B0ACA"/>
    <w:rsid w:val="004B0AED"/>
    <w:rsid w:val="004B0E7F"/>
    <w:rsid w:val="004B18E5"/>
    <w:rsid w:val="004B1DA2"/>
    <w:rsid w:val="004B1EDD"/>
    <w:rsid w:val="004B22F1"/>
    <w:rsid w:val="004B2BC4"/>
    <w:rsid w:val="004B32A3"/>
    <w:rsid w:val="004B342F"/>
    <w:rsid w:val="004B36F6"/>
    <w:rsid w:val="004B370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A4E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9F5"/>
    <w:rsid w:val="004C5A17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4FB2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37C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1F8"/>
    <w:rsid w:val="004E3569"/>
    <w:rsid w:val="004E3771"/>
    <w:rsid w:val="004E3B3B"/>
    <w:rsid w:val="004E4098"/>
    <w:rsid w:val="004E410B"/>
    <w:rsid w:val="004E415B"/>
    <w:rsid w:val="004E443C"/>
    <w:rsid w:val="004E445E"/>
    <w:rsid w:val="004E459B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DB4"/>
    <w:rsid w:val="004E7E10"/>
    <w:rsid w:val="004E7EAB"/>
    <w:rsid w:val="004F0569"/>
    <w:rsid w:val="004F056E"/>
    <w:rsid w:val="004F08D0"/>
    <w:rsid w:val="004F08F0"/>
    <w:rsid w:val="004F0939"/>
    <w:rsid w:val="004F22FC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4F77B1"/>
    <w:rsid w:val="00500124"/>
    <w:rsid w:val="00500B5E"/>
    <w:rsid w:val="00501B73"/>
    <w:rsid w:val="00501E6B"/>
    <w:rsid w:val="00502664"/>
    <w:rsid w:val="00502D0A"/>
    <w:rsid w:val="00502D3D"/>
    <w:rsid w:val="00502EB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08C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928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817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0E51"/>
    <w:rsid w:val="005211E3"/>
    <w:rsid w:val="00521886"/>
    <w:rsid w:val="00521A75"/>
    <w:rsid w:val="00521C64"/>
    <w:rsid w:val="00522058"/>
    <w:rsid w:val="00522242"/>
    <w:rsid w:val="005225AF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0BE"/>
    <w:rsid w:val="00527DA7"/>
    <w:rsid w:val="00527EAE"/>
    <w:rsid w:val="00530068"/>
    <w:rsid w:val="005303A1"/>
    <w:rsid w:val="00530685"/>
    <w:rsid w:val="005307B6"/>
    <w:rsid w:val="005310CA"/>
    <w:rsid w:val="0053131B"/>
    <w:rsid w:val="0053179D"/>
    <w:rsid w:val="00531961"/>
    <w:rsid w:val="0053229B"/>
    <w:rsid w:val="005326C3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3BF9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6E44"/>
    <w:rsid w:val="005377FC"/>
    <w:rsid w:val="00537AF4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460"/>
    <w:rsid w:val="00546BC6"/>
    <w:rsid w:val="00546D48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51F"/>
    <w:rsid w:val="0055679B"/>
    <w:rsid w:val="00556FAA"/>
    <w:rsid w:val="00556FCC"/>
    <w:rsid w:val="00557200"/>
    <w:rsid w:val="005578D0"/>
    <w:rsid w:val="005579DB"/>
    <w:rsid w:val="00557A4B"/>
    <w:rsid w:val="00560214"/>
    <w:rsid w:val="0056023C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2F1"/>
    <w:rsid w:val="00564345"/>
    <w:rsid w:val="005645EE"/>
    <w:rsid w:val="00564938"/>
    <w:rsid w:val="00565453"/>
    <w:rsid w:val="00565539"/>
    <w:rsid w:val="0056596C"/>
    <w:rsid w:val="00565989"/>
    <w:rsid w:val="00565C94"/>
    <w:rsid w:val="00566760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1F5"/>
    <w:rsid w:val="00572450"/>
    <w:rsid w:val="005728C4"/>
    <w:rsid w:val="00573365"/>
    <w:rsid w:val="00573486"/>
    <w:rsid w:val="00573B71"/>
    <w:rsid w:val="00573BEB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5E5"/>
    <w:rsid w:val="0057588A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9AD"/>
    <w:rsid w:val="00577C64"/>
    <w:rsid w:val="00577EB9"/>
    <w:rsid w:val="0058008C"/>
    <w:rsid w:val="00580460"/>
    <w:rsid w:val="005806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7E1"/>
    <w:rsid w:val="00587BAF"/>
    <w:rsid w:val="00587E85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046"/>
    <w:rsid w:val="005951D3"/>
    <w:rsid w:val="0059567F"/>
    <w:rsid w:val="00595825"/>
    <w:rsid w:val="005959A7"/>
    <w:rsid w:val="00595BB5"/>
    <w:rsid w:val="00595DD2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2D3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A7831"/>
    <w:rsid w:val="005B0416"/>
    <w:rsid w:val="005B058D"/>
    <w:rsid w:val="005B05CD"/>
    <w:rsid w:val="005B0C92"/>
    <w:rsid w:val="005B0D16"/>
    <w:rsid w:val="005B19CD"/>
    <w:rsid w:val="005B1A9B"/>
    <w:rsid w:val="005B1B5A"/>
    <w:rsid w:val="005B1B5B"/>
    <w:rsid w:val="005B1EFE"/>
    <w:rsid w:val="005B2484"/>
    <w:rsid w:val="005B27CC"/>
    <w:rsid w:val="005B30D3"/>
    <w:rsid w:val="005B325A"/>
    <w:rsid w:val="005B326C"/>
    <w:rsid w:val="005B3CC2"/>
    <w:rsid w:val="005B3D64"/>
    <w:rsid w:val="005B3F1D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251"/>
    <w:rsid w:val="005B641B"/>
    <w:rsid w:val="005B6423"/>
    <w:rsid w:val="005B6BA1"/>
    <w:rsid w:val="005B71CE"/>
    <w:rsid w:val="005B724E"/>
    <w:rsid w:val="005B7851"/>
    <w:rsid w:val="005B7A3B"/>
    <w:rsid w:val="005B7B84"/>
    <w:rsid w:val="005B7C20"/>
    <w:rsid w:val="005B7CAD"/>
    <w:rsid w:val="005C01AD"/>
    <w:rsid w:val="005C023B"/>
    <w:rsid w:val="005C13B8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E4C"/>
    <w:rsid w:val="005D0F25"/>
    <w:rsid w:val="005D0F37"/>
    <w:rsid w:val="005D10A3"/>
    <w:rsid w:val="005D1618"/>
    <w:rsid w:val="005D16D5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D7E2B"/>
    <w:rsid w:val="005E0023"/>
    <w:rsid w:val="005E0213"/>
    <w:rsid w:val="005E04CB"/>
    <w:rsid w:val="005E0601"/>
    <w:rsid w:val="005E1412"/>
    <w:rsid w:val="005E159A"/>
    <w:rsid w:val="005E19FC"/>
    <w:rsid w:val="005E227E"/>
    <w:rsid w:val="005E2566"/>
    <w:rsid w:val="005E2B92"/>
    <w:rsid w:val="005E2C59"/>
    <w:rsid w:val="005E2F16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C4D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18F"/>
    <w:rsid w:val="005F2486"/>
    <w:rsid w:val="005F2A52"/>
    <w:rsid w:val="005F2D9B"/>
    <w:rsid w:val="005F2F14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8D5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2FA3"/>
    <w:rsid w:val="006031AD"/>
    <w:rsid w:val="00603606"/>
    <w:rsid w:val="006038BD"/>
    <w:rsid w:val="00603C85"/>
    <w:rsid w:val="00603E6F"/>
    <w:rsid w:val="00603F35"/>
    <w:rsid w:val="00603FF0"/>
    <w:rsid w:val="0060450B"/>
    <w:rsid w:val="00604547"/>
    <w:rsid w:val="006046AB"/>
    <w:rsid w:val="006047EE"/>
    <w:rsid w:val="00604A97"/>
    <w:rsid w:val="00604B1C"/>
    <w:rsid w:val="006051E2"/>
    <w:rsid w:val="0060578D"/>
    <w:rsid w:val="00605ECB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B1F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A8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8F5"/>
    <w:rsid w:val="00622B5A"/>
    <w:rsid w:val="00622B84"/>
    <w:rsid w:val="00622F33"/>
    <w:rsid w:val="00623078"/>
    <w:rsid w:val="0062313D"/>
    <w:rsid w:val="0062339F"/>
    <w:rsid w:val="0062364F"/>
    <w:rsid w:val="006237D6"/>
    <w:rsid w:val="006241F3"/>
    <w:rsid w:val="0062464E"/>
    <w:rsid w:val="006246C8"/>
    <w:rsid w:val="00624A2A"/>
    <w:rsid w:val="006258E5"/>
    <w:rsid w:val="00625CD8"/>
    <w:rsid w:val="0062671D"/>
    <w:rsid w:val="006269AE"/>
    <w:rsid w:val="00626A8C"/>
    <w:rsid w:val="00626C0F"/>
    <w:rsid w:val="00626D87"/>
    <w:rsid w:val="0062738F"/>
    <w:rsid w:val="006274A5"/>
    <w:rsid w:val="0062758B"/>
    <w:rsid w:val="00627A02"/>
    <w:rsid w:val="00627B3E"/>
    <w:rsid w:val="00627E08"/>
    <w:rsid w:val="00630225"/>
    <w:rsid w:val="006302D0"/>
    <w:rsid w:val="00631C09"/>
    <w:rsid w:val="00631DD2"/>
    <w:rsid w:val="00631FD1"/>
    <w:rsid w:val="00631FF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C93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68C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426"/>
    <w:rsid w:val="00650601"/>
    <w:rsid w:val="00650858"/>
    <w:rsid w:val="006511ED"/>
    <w:rsid w:val="0065186A"/>
    <w:rsid w:val="006518BE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A2A"/>
    <w:rsid w:val="00660D9E"/>
    <w:rsid w:val="0066138D"/>
    <w:rsid w:val="006619B8"/>
    <w:rsid w:val="00661E47"/>
    <w:rsid w:val="0066216F"/>
    <w:rsid w:val="00662ACA"/>
    <w:rsid w:val="00662D0A"/>
    <w:rsid w:val="00662F0B"/>
    <w:rsid w:val="006632D9"/>
    <w:rsid w:val="006638B2"/>
    <w:rsid w:val="00663E2D"/>
    <w:rsid w:val="00663F9C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6B35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756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482"/>
    <w:rsid w:val="0067776D"/>
    <w:rsid w:val="0067777F"/>
    <w:rsid w:val="00677816"/>
    <w:rsid w:val="00677C90"/>
    <w:rsid w:val="006800AA"/>
    <w:rsid w:val="00680104"/>
    <w:rsid w:val="00680317"/>
    <w:rsid w:val="00680979"/>
    <w:rsid w:val="00680D8F"/>
    <w:rsid w:val="006814A7"/>
    <w:rsid w:val="00681796"/>
    <w:rsid w:val="006817AC"/>
    <w:rsid w:val="00681A83"/>
    <w:rsid w:val="00681D23"/>
    <w:rsid w:val="00681F0C"/>
    <w:rsid w:val="00682527"/>
    <w:rsid w:val="00682816"/>
    <w:rsid w:val="00682983"/>
    <w:rsid w:val="006841B3"/>
    <w:rsid w:val="00684B92"/>
    <w:rsid w:val="00685041"/>
    <w:rsid w:val="00685327"/>
    <w:rsid w:val="006858F4"/>
    <w:rsid w:val="00685D62"/>
    <w:rsid w:val="00685E09"/>
    <w:rsid w:val="0068611D"/>
    <w:rsid w:val="00686188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7ED"/>
    <w:rsid w:val="00691824"/>
    <w:rsid w:val="00691825"/>
    <w:rsid w:val="00691BE1"/>
    <w:rsid w:val="00692057"/>
    <w:rsid w:val="0069240E"/>
    <w:rsid w:val="006924A9"/>
    <w:rsid w:val="00692E1F"/>
    <w:rsid w:val="00692EA1"/>
    <w:rsid w:val="00692EED"/>
    <w:rsid w:val="00693068"/>
    <w:rsid w:val="00693D21"/>
    <w:rsid w:val="00694656"/>
    <w:rsid w:val="00695004"/>
    <w:rsid w:val="0069514E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272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1B9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3B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2883"/>
    <w:rsid w:val="006C2C2B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D7D85"/>
    <w:rsid w:val="006E0466"/>
    <w:rsid w:val="006E0512"/>
    <w:rsid w:val="006E0CAC"/>
    <w:rsid w:val="006E0DE8"/>
    <w:rsid w:val="006E0FEF"/>
    <w:rsid w:val="006E17F5"/>
    <w:rsid w:val="006E1C64"/>
    <w:rsid w:val="006E1CB8"/>
    <w:rsid w:val="006E224D"/>
    <w:rsid w:val="006E2261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0159"/>
    <w:rsid w:val="006F069E"/>
    <w:rsid w:val="006F1131"/>
    <w:rsid w:val="006F1251"/>
    <w:rsid w:val="006F17D1"/>
    <w:rsid w:val="006F1802"/>
    <w:rsid w:val="006F18E5"/>
    <w:rsid w:val="006F19D2"/>
    <w:rsid w:val="006F1A33"/>
    <w:rsid w:val="006F1D72"/>
    <w:rsid w:val="006F1FEF"/>
    <w:rsid w:val="006F23D0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164"/>
    <w:rsid w:val="006F4D17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8FA"/>
    <w:rsid w:val="00700BA6"/>
    <w:rsid w:val="00700F90"/>
    <w:rsid w:val="00701761"/>
    <w:rsid w:val="00701E03"/>
    <w:rsid w:val="0070226A"/>
    <w:rsid w:val="007029B8"/>
    <w:rsid w:val="00702C9E"/>
    <w:rsid w:val="00703110"/>
    <w:rsid w:val="00703262"/>
    <w:rsid w:val="00703742"/>
    <w:rsid w:val="00703F76"/>
    <w:rsid w:val="00704387"/>
    <w:rsid w:val="00704612"/>
    <w:rsid w:val="00704849"/>
    <w:rsid w:val="00704932"/>
    <w:rsid w:val="0070606B"/>
    <w:rsid w:val="0070625E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1C92"/>
    <w:rsid w:val="00711D89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33C"/>
    <w:rsid w:val="00716E8A"/>
    <w:rsid w:val="00716EA5"/>
    <w:rsid w:val="00717434"/>
    <w:rsid w:val="00717618"/>
    <w:rsid w:val="00717B12"/>
    <w:rsid w:val="00717BC8"/>
    <w:rsid w:val="00717BE7"/>
    <w:rsid w:val="00717FCD"/>
    <w:rsid w:val="007206D9"/>
    <w:rsid w:val="00720757"/>
    <w:rsid w:val="00720FD2"/>
    <w:rsid w:val="00721349"/>
    <w:rsid w:val="00721478"/>
    <w:rsid w:val="00721537"/>
    <w:rsid w:val="007215BC"/>
    <w:rsid w:val="007217EA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3FEF"/>
    <w:rsid w:val="00724230"/>
    <w:rsid w:val="0072474B"/>
    <w:rsid w:val="00724B2C"/>
    <w:rsid w:val="00724B7F"/>
    <w:rsid w:val="00725D5A"/>
    <w:rsid w:val="00725ED3"/>
    <w:rsid w:val="00726428"/>
    <w:rsid w:val="00726A67"/>
    <w:rsid w:val="00726B6C"/>
    <w:rsid w:val="00726B73"/>
    <w:rsid w:val="00726F14"/>
    <w:rsid w:val="0072703F"/>
    <w:rsid w:val="00727ADC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2EBD"/>
    <w:rsid w:val="007531E2"/>
    <w:rsid w:val="00753321"/>
    <w:rsid w:val="0075360C"/>
    <w:rsid w:val="0075364D"/>
    <w:rsid w:val="00753EEB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90D"/>
    <w:rsid w:val="00757C8A"/>
    <w:rsid w:val="00757E71"/>
    <w:rsid w:val="007605A6"/>
    <w:rsid w:val="0076076C"/>
    <w:rsid w:val="007611D7"/>
    <w:rsid w:val="007615A8"/>
    <w:rsid w:val="00761679"/>
    <w:rsid w:val="00761810"/>
    <w:rsid w:val="00761D08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DF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00F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AEE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711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4E9C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3EDD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5E32"/>
    <w:rsid w:val="007B6300"/>
    <w:rsid w:val="007B6333"/>
    <w:rsid w:val="007B6474"/>
    <w:rsid w:val="007B6FCB"/>
    <w:rsid w:val="007B6FDF"/>
    <w:rsid w:val="007B7941"/>
    <w:rsid w:val="007B7C43"/>
    <w:rsid w:val="007B7DAD"/>
    <w:rsid w:val="007B7FD7"/>
    <w:rsid w:val="007C03AF"/>
    <w:rsid w:val="007C0639"/>
    <w:rsid w:val="007C0779"/>
    <w:rsid w:val="007C0F31"/>
    <w:rsid w:val="007C1142"/>
    <w:rsid w:val="007C1406"/>
    <w:rsid w:val="007C14FC"/>
    <w:rsid w:val="007C1574"/>
    <w:rsid w:val="007C17C5"/>
    <w:rsid w:val="007C1B47"/>
    <w:rsid w:val="007C2206"/>
    <w:rsid w:val="007C29EC"/>
    <w:rsid w:val="007C2A0A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5B"/>
    <w:rsid w:val="007C5195"/>
    <w:rsid w:val="007C5654"/>
    <w:rsid w:val="007C58BA"/>
    <w:rsid w:val="007C67D9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1DD5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489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3ED"/>
    <w:rsid w:val="007E6B63"/>
    <w:rsid w:val="007E6FD4"/>
    <w:rsid w:val="007E70FB"/>
    <w:rsid w:val="007E7498"/>
    <w:rsid w:val="007E767C"/>
    <w:rsid w:val="007E7791"/>
    <w:rsid w:val="007E7887"/>
    <w:rsid w:val="007E7DCB"/>
    <w:rsid w:val="007F04AD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480"/>
    <w:rsid w:val="007F2565"/>
    <w:rsid w:val="007F3223"/>
    <w:rsid w:val="007F3468"/>
    <w:rsid w:val="007F3B75"/>
    <w:rsid w:val="007F3E30"/>
    <w:rsid w:val="007F4397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41B"/>
    <w:rsid w:val="0080286B"/>
    <w:rsid w:val="00802A85"/>
    <w:rsid w:val="00802BE6"/>
    <w:rsid w:val="00802FC6"/>
    <w:rsid w:val="00803303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34E"/>
    <w:rsid w:val="008107A6"/>
    <w:rsid w:val="00810A35"/>
    <w:rsid w:val="00810C45"/>
    <w:rsid w:val="00811474"/>
    <w:rsid w:val="00812375"/>
    <w:rsid w:val="008125A1"/>
    <w:rsid w:val="00812608"/>
    <w:rsid w:val="008128B5"/>
    <w:rsid w:val="00813059"/>
    <w:rsid w:val="00813470"/>
    <w:rsid w:val="0081362B"/>
    <w:rsid w:val="0081363B"/>
    <w:rsid w:val="008137C9"/>
    <w:rsid w:val="00813B2E"/>
    <w:rsid w:val="00813BDE"/>
    <w:rsid w:val="00813ED7"/>
    <w:rsid w:val="00813FEB"/>
    <w:rsid w:val="0081442F"/>
    <w:rsid w:val="008145E2"/>
    <w:rsid w:val="008147BA"/>
    <w:rsid w:val="00814A92"/>
    <w:rsid w:val="00814C62"/>
    <w:rsid w:val="00814FA5"/>
    <w:rsid w:val="00815090"/>
    <w:rsid w:val="00815B21"/>
    <w:rsid w:val="008161EE"/>
    <w:rsid w:val="00816342"/>
    <w:rsid w:val="00816354"/>
    <w:rsid w:val="0081676C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6A8"/>
    <w:rsid w:val="00821916"/>
    <w:rsid w:val="00821E44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CEE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D48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1C93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5DED"/>
    <w:rsid w:val="008460C2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0487"/>
    <w:rsid w:val="00851532"/>
    <w:rsid w:val="00851DAE"/>
    <w:rsid w:val="00851F1E"/>
    <w:rsid w:val="00852365"/>
    <w:rsid w:val="008523CB"/>
    <w:rsid w:val="0085299A"/>
    <w:rsid w:val="00852FC0"/>
    <w:rsid w:val="00853486"/>
    <w:rsid w:val="00853B78"/>
    <w:rsid w:val="00853DCD"/>
    <w:rsid w:val="00853F0F"/>
    <w:rsid w:val="00853FA9"/>
    <w:rsid w:val="00854114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194"/>
    <w:rsid w:val="008625CB"/>
    <w:rsid w:val="0086286A"/>
    <w:rsid w:val="008628B5"/>
    <w:rsid w:val="00862B13"/>
    <w:rsid w:val="00862F09"/>
    <w:rsid w:val="00862FA2"/>
    <w:rsid w:val="00863000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05B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941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68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38"/>
    <w:rsid w:val="00893BFA"/>
    <w:rsid w:val="00894121"/>
    <w:rsid w:val="008941A1"/>
    <w:rsid w:val="00894C55"/>
    <w:rsid w:val="00894E66"/>
    <w:rsid w:val="0089504E"/>
    <w:rsid w:val="008950D4"/>
    <w:rsid w:val="00895B4C"/>
    <w:rsid w:val="0089665D"/>
    <w:rsid w:val="00896A9B"/>
    <w:rsid w:val="00896B09"/>
    <w:rsid w:val="008972DA"/>
    <w:rsid w:val="00897B8B"/>
    <w:rsid w:val="008A09B4"/>
    <w:rsid w:val="008A1028"/>
    <w:rsid w:val="008A1396"/>
    <w:rsid w:val="008A1525"/>
    <w:rsid w:val="008A1934"/>
    <w:rsid w:val="008A234E"/>
    <w:rsid w:val="008A2567"/>
    <w:rsid w:val="008A2A90"/>
    <w:rsid w:val="008A2AAD"/>
    <w:rsid w:val="008A2CFE"/>
    <w:rsid w:val="008A2D31"/>
    <w:rsid w:val="008A2EE0"/>
    <w:rsid w:val="008A314F"/>
    <w:rsid w:val="008A317D"/>
    <w:rsid w:val="008A36D7"/>
    <w:rsid w:val="008A3D76"/>
    <w:rsid w:val="008A3DAB"/>
    <w:rsid w:val="008A3DDB"/>
    <w:rsid w:val="008A3E15"/>
    <w:rsid w:val="008A41CA"/>
    <w:rsid w:val="008A4990"/>
    <w:rsid w:val="008A4C1E"/>
    <w:rsid w:val="008A4D2A"/>
    <w:rsid w:val="008A4ED5"/>
    <w:rsid w:val="008A52CF"/>
    <w:rsid w:val="008A533A"/>
    <w:rsid w:val="008A539C"/>
    <w:rsid w:val="008A5959"/>
    <w:rsid w:val="008A617A"/>
    <w:rsid w:val="008A623E"/>
    <w:rsid w:val="008A647D"/>
    <w:rsid w:val="008A6520"/>
    <w:rsid w:val="008A677B"/>
    <w:rsid w:val="008A7884"/>
    <w:rsid w:val="008B0179"/>
    <w:rsid w:val="008B026D"/>
    <w:rsid w:val="008B02D1"/>
    <w:rsid w:val="008B0914"/>
    <w:rsid w:val="008B09BB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2C8"/>
    <w:rsid w:val="008B3882"/>
    <w:rsid w:val="008B3E86"/>
    <w:rsid w:val="008B463F"/>
    <w:rsid w:val="008B4A54"/>
    <w:rsid w:val="008B4E6D"/>
    <w:rsid w:val="008B519B"/>
    <w:rsid w:val="008B52F6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4221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5F26"/>
    <w:rsid w:val="008D6394"/>
    <w:rsid w:val="008D674E"/>
    <w:rsid w:val="008D68E5"/>
    <w:rsid w:val="008D6C76"/>
    <w:rsid w:val="008D75CE"/>
    <w:rsid w:val="008D7779"/>
    <w:rsid w:val="008D7AFE"/>
    <w:rsid w:val="008D7EF4"/>
    <w:rsid w:val="008E01CD"/>
    <w:rsid w:val="008E051F"/>
    <w:rsid w:val="008E0918"/>
    <w:rsid w:val="008E0AD0"/>
    <w:rsid w:val="008E0B1A"/>
    <w:rsid w:val="008E0F65"/>
    <w:rsid w:val="008E2252"/>
    <w:rsid w:val="008E295B"/>
    <w:rsid w:val="008E3454"/>
    <w:rsid w:val="008E3715"/>
    <w:rsid w:val="008E3D11"/>
    <w:rsid w:val="008E417D"/>
    <w:rsid w:val="008E4796"/>
    <w:rsid w:val="008E49DB"/>
    <w:rsid w:val="008E4AA3"/>
    <w:rsid w:val="008E4FA4"/>
    <w:rsid w:val="008E51C2"/>
    <w:rsid w:val="008E5583"/>
    <w:rsid w:val="008E5A1F"/>
    <w:rsid w:val="008E5F84"/>
    <w:rsid w:val="008E66D0"/>
    <w:rsid w:val="008E6787"/>
    <w:rsid w:val="008E6A1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85A"/>
    <w:rsid w:val="008F2E55"/>
    <w:rsid w:val="008F306C"/>
    <w:rsid w:val="008F35EF"/>
    <w:rsid w:val="008F3832"/>
    <w:rsid w:val="008F39E2"/>
    <w:rsid w:val="008F3B28"/>
    <w:rsid w:val="008F4BF2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1F"/>
    <w:rsid w:val="0090094D"/>
    <w:rsid w:val="0090166B"/>
    <w:rsid w:val="00901A75"/>
    <w:rsid w:val="009020F9"/>
    <w:rsid w:val="009023C7"/>
    <w:rsid w:val="009024A0"/>
    <w:rsid w:val="0090265B"/>
    <w:rsid w:val="009026CD"/>
    <w:rsid w:val="00902900"/>
    <w:rsid w:val="00902EBA"/>
    <w:rsid w:val="00903052"/>
    <w:rsid w:val="009030A5"/>
    <w:rsid w:val="009036CF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4FB1"/>
    <w:rsid w:val="009054D8"/>
    <w:rsid w:val="00905941"/>
    <w:rsid w:val="00905CBC"/>
    <w:rsid w:val="00906EDF"/>
    <w:rsid w:val="00906F75"/>
    <w:rsid w:val="0090722D"/>
    <w:rsid w:val="009072A8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2FF0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17BE4"/>
    <w:rsid w:val="00917C44"/>
    <w:rsid w:val="0092003C"/>
    <w:rsid w:val="0092004B"/>
    <w:rsid w:val="00920076"/>
    <w:rsid w:val="0092028D"/>
    <w:rsid w:val="009206B6"/>
    <w:rsid w:val="00920C64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824"/>
    <w:rsid w:val="009249E3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27F7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2FC8"/>
    <w:rsid w:val="00933184"/>
    <w:rsid w:val="009334A4"/>
    <w:rsid w:val="009335A5"/>
    <w:rsid w:val="00933BE8"/>
    <w:rsid w:val="00933F26"/>
    <w:rsid w:val="00934047"/>
    <w:rsid w:val="00934757"/>
    <w:rsid w:val="0093476D"/>
    <w:rsid w:val="00934CF6"/>
    <w:rsid w:val="00934D37"/>
    <w:rsid w:val="00934EE9"/>
    <w:rsid w:val="00934FD5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267"/>
    <w:rsid w:val="0094545E"/>
    <w:rsid w:val="0094561A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15C"/>
    <w:rsid w:val="009522CC"/>
    <w:rsid w:val="009523BE"/>
    <w:rsid w:val="009524F0"/>
    <w:rsid w:val="00952F8D"/>
    <w:rsid w:val="00953748"/>
    <w:rsid w:val="0095380E"/>
    <w:rsid w:val="0095392C"/>
    <w:rsid w:val="0095398B"/>
    <w:rsid w:val="00953CEB"/>
    <w:rsid w:val="00953CFA"/>
    <w:rsid w:val="009542E6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0B69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EA4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6C60"/>
    <w:rsid w:val="009770B9"/>
    <w:rsid w:val="009773CB"/>
    <w:rsid w:val="009775FB"/>
    <w:rsid w:val="009807F4"/>
    <w:rsid w:val="00980911"/>
    <w:rsid w:val="00980A7A"/>
    <w:rsid w:val="00980B4E"/>
    <w:rsid w:val="00980E38"/>
    <w:rsid w:val="009810EB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8D4"/>
    <w:rsid w:val="00985A9C"/>
    <w:rsid w:val="00985C9D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6FE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C"/>
    <w:rsid w:val="009A452D"/>
    <w:rsid w:val="009A460C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A1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0E33"/>
    <w:rsid w:val="009C10EA"/>
    <w:rsid w:val="009C1C24"/>
    <w:rsid w:val="009C1E1E"/>
    <w:rsid w:val="009C2013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7BB"/>
    <w:rsid w:val="009D08E3"/>
    <w:rsid w:val="009D0F3E"/>
    <w:rsid w:val="009D0F94"/>
    <w:rsid w:val="009D1164"/>
    <w:rsid w:val="009D1D1D"/>
    <w:rsid w:val="009D1D7A"/>
    <w:rsid w:val="009D1E2E"/>
    <w:rsid w:val="009D2E3F"/>
    <w:rsid w:val="009D2EB8"/>
    <w:rsid w:val="009D3687"/>
    <w:rsid w:val="009D37C7"/>
    <w:rsid w:val="009D39AF"/>
    <w:rsid w:val="009D3B07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D7F1E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4B"/>
    <w:rsid w:val="009E38BF"/>
    <w:rsid w:val="009E3E43"/>
    <w:rsid w:val="009E3F7A"/>
    <w:rsid w:val="009E417E"/>
    <w:rsid w:val="009E4710"/>
    <w:rsid w:val="009E4994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0E75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212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606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07EB3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2A83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587F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61E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C8F"/>
    <w:rsid w:val="00A43D65"/>
    <w:rsid w:val="00A448BE"/>
    <w:rsid w:val="00A44A62"/>
    <w:rsid w:val="00A44D75"/>
    <w:rsid w:val="00A450F8"/>
    <w:rsid w:val="00A451F7"/>
    <w:rsid w:val="00A45432"/>
    <w:rsid w:val="00A45545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4F9B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C85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316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1BB"/>
    <w:rsid w:val="00A712CB"/>
    <w:rsid w:val="00A720EC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4532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243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8771E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6A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166C"/>
    <w:rsid w:val="00AA2460"/>
    <w:rsid w:val="00AA2834"/>
    <w:rsid w:val="00AA295C"/>
    <w:rsid w:val="00AA2F4C"/>
    <w:rsid w:val="00AA31EA"/>
    <w:rsid w:val="00AA37B3"/>
    <w:rsid w:val="00AA3A78"/>
    <w:rsid w:val="00AA3D20"/>
    <w:rsid w:val="00AA41A0"/>
    <w:rsid w:val="00AA47E8"/>
    <w:rsid w:val="00AA4A63"/>
    <w:rsid w:val="00AA534F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902"/>
    <w:rsid w:val="00AB1C34"/>
    <w:rsid w:val="00AB20C5"/>
    <w:rsid w:val="00AB21D4"/>
    <w:rsid w:val="00AB278C"/>
    <w:rsid w:val="00AB2986"/>
    <w:rsid w:val="00AB2BDD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176"/>
    <w:rsid w:val="00AC43CC"/>
    <w:rsid w:val="00AC46A3"/>
    <w:rsid w:val="00AC4710"/>
    <w:rsid w:val="00AC4C4C"/>
    <w:rsid w:val="00AC4ED3"/>
    <w:rsid w:val="00AC53C6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678"/>
    <w:rsid w:val="00AD19F2"/>
    <w:rsid w:val="00AD1ABA"/>
    <w:rsid w:val="00AD29CE"/>
    <w:rsid w:val="00AD318D"/>
    <w:rsid w:val="00AD339D"/>
    <w:rsid w:val="00AD37C1"/>
    <w:rsid w:val="00AD3C8F"/>
    <w:rsid w:val="00AD45EA"/>
    <w:rsid w:val="00AD4AA3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5E7"/>
    <w:rsid w:val="00AE1A0C"/>
    <w:rsid w:val="00AE1BDB"/>
    <w:rsid w:val="00AE1BE0"/>
    <w:rsid w:val="00AE1CDB"/>
    <w:rsid w:val="00AE2191"/>
    <w:rsid w:val="00AE275C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1E"/>
    <w:rsid w:val="00AE5556"/>
    <w:rsid w:val="00AE5A4D"/>
    <w:rsid w:val="00AE5D7A"/>
    <w:rsid w:val="00AE61AB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1CFE"/>
    <w:rsid w:val="00AF212A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360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230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861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5F58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3FF6"/>
    <w:rsid w:val="00B3455A"/>
    <w:rsid w:val="00B3524F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170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1EF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BC1"/>
    <w:rsid w:val="00B57C9B"/>
    <w:rsid w:val="00B603BA"/>
    <w:rsid w:val="00B6043A"/>
    <w:rsid w:val="00B606C2"/>
    <w:rsid w:val="00B606FD"/>
    <w:rsid w:val="00B60B6E"/>
    <w:rsid w:val="00B618AF"/>
    <w:rsid w:val="00B6199B"/>
    <w:rsid w:val="00B61A75"/>
    <w:rsid w:val="00B61B17"/>
    <w:rsid w:val="00B626C8"/>
    <w:rsid w:val="00B6285A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B29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1FD1"/>
    <w:rsid w:val="00B7217B"/>
    <w:rsid w:val="00B7235F"/>
    <w:rsid w:val="00B7269E"/>
    <w:rsid w:val="00B726A2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DEF"/>
    <w:rsid w:val="00B76E72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29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ED4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1B5F"/>
    <w:rsid w:val="00B921D7"/>
    <w:rsid w:val="00B922CE"/>
    <w:rsid w:val="00B92CEA"/>
    <w:rsid w:val="00B92DD3"/>
    <w:rsid w:val="00B937FD"/>
    <w:rsid w:val="00B93DA7"/>
    <w:rsid w:val="00B93DF8"/>
    <w:rsid w:val="00B93DF9"/>
    <w:rsid w:val="00B93E83"/>
    <w:rsid w:val="00B93FB5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686"/>
    <w:rsid w:val="00B96D91"/>
    <w:rsid w:val="00B97113"/>
    <w:rsid w:val="00B971D3"/>
    <w:rsid w:val="00B976E4"/>
    <w:rsid w:val="00B977E9"/>
    <w:rsid w:val="00BA01B6"/>
    <w:rsid w:val="00BA02FC"/>
    <w:rsid w:val="00BA0602"/>
    <w:rsid w:val="00BA08D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0B0B"/>
    <w:rsid w:val="00BB0C1F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ADA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A2C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11C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2CC4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04"/>
    <w:rsid w:val="00BE1B92"/>
    <w:rsid w:val="00BE1DC0"/>
    <w:rsid w:val="00BE1EC9"/>
    <w:rsid w:val="00BE1EE1"/>
    <w:rsid w:val="00BE2082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78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0F5"/>
    <w:rsid w:val="00BF1973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33CE"/>
    <w:rsid w:val="00BF4AD3"/>
    <w:rsid w:val="00BF4E43"/>
    <w:rsid w:val="00BF5576"/>
    <w:rsid w:val="00BF56A2"/>
    <w:rsid w:val="00BF5743"/>
    <w:rsid w:val="00BF57A4"/>
    <w:rsid w:val="00BF5B8B"/>
    <w:rsid w:val="00BF5CC7"/>
    <w:rsid w:val="00BF5D68"/>
    <w:rsid w:val="00BF6056"/>
    <w:rsid w:val="00BF62DC"/>
    <w:rsid w:val="00BF6524"/>
    <w:rsid w:val="00BF672D"/>
    <w:rsid w:val="00BF6880"/>
    <w:rsid w:val="00BF69FE"/>
    <w:rsid w:val="00BF6C25"/>
    <w:rsid w:val="00BF6E60"/>
    <w:rsid w:val="00BF7191"/>
    <w:rsid w:val="00BF75BB"/>
    <w:rsid w:val="00BF79DF"/>
    <w:rsid w:val="00BF7AC7"/>
    <w:rsid w:val="00C00505"/>
    <w:rsid w:val="00C008B9"/>
    <w:rsid w:val="00C011A6"/>
    <w:rsid w:val="00C0138F"/>
    <w:rsid w:val="00C019AA"/>
    <w:rsid w:val="00C01C19"/>
    <w:rsid w:val="00C01D29"/>
    <w:rsid w:val="00C0216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6952"/>
    <w:rsid w:val="00C077CE"/>
    <w:rsid w:val="00C07879"/>
    <w:rsid w:val="00C07E06"/>
    <w:rsid w:val="00C1008F"/>
    <w:rsid w:val="00C105C7"/>
    <w:rsid w:val="00C10617"/>
    <w:rsid w:val="00C110DF"/>
    <w:rsid w:val="00C11254"/>
    <w:rsid w:val="00C11475"/>
    <w:rsid w:val="00C115C0"/>
    <w:rsid w:val="00C11781"/>
    <w:rsid w:val="00C11CFA"/>
    <w:rsid w:val="00C12E7A"/>
    <w:rsid w:val="00C13040"/>
    <w:rsid w:val="00C1343C"/>
    <w:rsid w:val="00C136B5"/>
    <w:rsid w:val="00C13B69"/>
    <w:rsid w:val="00C13DFD"/>
    <w:rsid w:val="00C13E5E"/>
    <w:rsid w:val="00C140AF"/>
    <w:rsid w:val="00C14181"/>
    <w:rsid w:val="00C14702"/>
    <w:rsid w:val="00C147D0"/>
    <w:rsid w:val="00C14C4B"/>
    <w:rsid w:val="00C14FC7"/>
    <w:rsid w:val="00C156C6"/>
    <w:rsid w:val="00C15827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7A9"/>
    <w:rsid w:val="00C20B46"/>
    <w:rsid w:val="00C21129"/>
    <w:rsid w:val="00C215C7"/>
    <w:rsid w:val="00C216AA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1F41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9F3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37B5B"/>
    <w:rsid w:val="00C40219"/>
    <w:rsid w:val="00C404D3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273"/>
    <w:rsid w:val="00C4663B"/>
    <w:rsid w:val="00C4678E"/>
    <w:rsid w:val="00C467EB"/>
    <w:rsid w:val="00C46DA2"/>
    <w:rsid w:val="00C46DC6"/>
    <w:rsid w:val="00C4709B"/>
    <w:rsid w:val="00C470AE"/>
    <w:rsid w:val="00C47303"/>
    <w:rsid w:val="00C4731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1C5D"/>
    <w:rsid w:val="00C51F36"/>
    <w:rsid w:val="00C523AC"/>
    <w:rsid w:val="00C523D8"/>
    <w:rsid w:val="00C536BA"/>
    <w:rsid w:val="00C53A04"/>
    <w:rsid w:val="00C53CA1"/>
    <w:rsid w:val="00C53F20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75C"/>
    <w:rsid w:val="00C62C88"/>
    <w:rsid w:val="00C6384E"/>
    <w:rsid w:val="00C63BD3"/>
    <w:rsid w:val="00C63D13"/>
    <w:rsid w:val="00C63DCA"/>
    <w:rsid w:val="00C64390"/>
    <w:rsid w:val="00C64624"/>
    <w:rsid w:val="00C6492C"/>
    <w:rsid w:val="00C64A1D"/>
    <w:rsid w:val="00C64A63"/>
    <w:rsid w:val="00C64B71"/>
    <w:rsid w:val="00C65334"/>
    <w:rsid w:val="00C6556B"/>
    <w:rsid w:val="00C65764"/>
    <w:rsid w:val="00C65911"/>
    <w:rsid w:val="00C65A29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67F74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4"/>
    <w:rsid w:val="00C738FD"/>
    <w:rsid w:val="00C73995"/>
    <w:rsid w:val="00C73B0D"/>
    <w:rsid w:val="00C73CD7"/>
    <w:rsid w:val="00C740D3"/>
    <w:rsid w:val="00C747D3"/>
    <w:rsid w:val="00C74A26"/>
    <w:rsid w:val="00C750E1"/>
    <w:rsid w:val="00C75AD9"/>
    <w:rsid w:val="00C760A9"/>
    <w:rsid w:val="00C7625A"/>
    <w:rsid w:val="00C763AB"/>
    <w:rsid w:val="00C76632"/>
    <w:rsid w:val="00C7666E"/>
    <w:rsid w:val="00C76777"/>
    <w:rsid w:val="00C76FD6"/>
    <w:rsid w:val="00C7789F"/>
    <w:rsid w:val="00C77D2C"/>
    <w:rsid w:val="00C80255"/>
    <w:rsid w:val="00C806BF"/>
    <w:rsid w:val="00C80A33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09A"/>
    <w:rsid w:val="00C831B1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012"/>
    <w:rsid w:val="00C921DA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3B6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4E9F"/>
    <w:rsid w:val="00CA5297"/>
    <w:rsid w:val="00CA5720"/>
    <w:rsid w:val="00CA58AC"/>
    <w:rsid w:val="00CA6F36"/>
    <w:rsid w:val="00CA71D7"/>
    <w:rsid w:val="00CA767B"/>
    <w:rsid w:val="00CA77B2"/>
    <w:rsid w:val="00CA79EA"/>
    <w:rsid w:val="00CA7E1F"/>
    <w:rsid w:val="00CA7FAB"/>
    <w:rsid w:val="00CB0225"/>
    <w:rsid w:val="00CB02DD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4F"/>
    <w:rsid w:val="00CB38D4"/>
    <w:rsid w:val="00CB3B66"/>
    <w:rsid w:val="00CB4005"/>
    <w:rsid w:val="00CB4090"/>
    <w:rsid w:val="00CB433F"/>
    <w:rsid w:val="00CB4590"/>
    <w:rsid w:val="00CB460A"/>
    <w:rsid w:val="00CB4F7C"/>
    <w:rsid w:val="00CB5960"/>
    <w:rsid w:val="00CB62A4"/>
    <w:rsid w:val="00CB6622"/>
    <w:rsid w:val="00CB664B"/>
    <w:rsid w:val="00CB6B2E"/>
    <w:rsid w:val="00CB70AB"/>
    <w:rsid w:val="00CB70D8"/>
    <w:rsid w:val="00CB73DC"/>
    <w:rsid w:val="00CB763B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5A1"/>
    <w:rsid w:val="00CC36A5"/>
    <w:rsid w:val="00CC4242"/>
    <w:rsid w:val="00CC4933"/>
    <w:rsid w:val="00CC4C6B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CB6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0B3"/>
    <w:rsid w:val="00CE12BE"/>
    <w:rsid w:val="00CE1AC0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C7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5F58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C45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2C44"/>
    <w:rsid w:val="00D033B6"/>
    <w:rsid w:val="00D035B8"/>
    <w:rsid w:val="00D035E2"/>
    <w:rsid w:val="00D0387A"/>
    <w:rsid w:val="00D03AB2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3C9"/>
    <w:rsid w:val="00D056A1"/>
    <w:rsid w:val="00D05B9B"/>
    <w:rsid w:val="00D060C1"/>
    <w:rsid w:val="00D06234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865"/>
    <w:rsid w:val="00D14E9A"/>
    <w:rsid w:val="00D15138"/>
    <w:rsid w:val="00D15DF0"/>
    <w:rsid w:val="00D16438"/>
    <w:rsid w:val="00D16A9A"/>
    <w:rsid w:val="00D16E26"/>
    <w:rsid w:val="00D174D9"/>
    <w:rsid w:val="00D1775A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141"/>
    <w:rsid w:val="00D269A4"/>
    <w:rsid w:val="00D27278"/>
    <w:rsid w:val="00D27394"/>
    <w:rsid w:val="00D27457"/>
    <w:rsid w:val="00D275A9"/>
    <w:rsid w:val="00D276B6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02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19"/>
    <w:rsid w:val="00D408C1"/>
    <w:rsid w:val="00D409B7"/>
    <w:rsid w:val="00D41183"/>
    <w:rsid w:val="00D41211"/>
    <w:rsid w:val="00D4135E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9E"/>
    <w:rsid w:val="00D43FFA"/>
    <w:rsid w:val="00D445A4"/>
    <w:rsid w:val="00D44965"/>
    <w:rsid w:val="00D45230"/>
    <w:rsid w:val="00D45358"/>
    <w:rsid w:val="00D45518"/>
    <w:rsid w:val="00D455D6"/>
    <w:rsid w:val="00D4604B"/>
    <w:rsid w:val="00D468DD"/>
    <w:rsid w:val="00D46F13"/>
    <w:rsid w:val="00D47078"/>
    <w:rsid w:val="00D47758"/>
    <w:rsid w:val="00D477FD"/>
    <w:rsid w:val="00D479D6"/>
    <w:rsid w:val="00D47AA4"/>
    <w:rsid w:val="00D47C95"/>
    <w:rsid w:val="00D5007C"/>
    <w:rsid w:val="00D51838"/>
    <w:rsid w:val="00D51AA5"/>
    <w:rsid w:val="00D51E16"/>
    <w:rsid w:val="00D5246B"/>
    <w:rsid w:val="00D526D3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2DA"/>
    <w:rsid w:val="00D554D1"/>
    <w:rsid w:val="00D55965"/>
    <w:rsid w:val="00D55A26"/>
    <w:rsid w:val="00D55CEE"/>
    <w:rsid w:val="00D568B5"/>
    <w:rsid w:val="00D56D8F"/>
    <w:rsid w:val="00D56EF6"/>
    <w:rsid w:val="00D56FE8"/>
    <w:rsid w:val="00D57196"/>
    <w:rsid w:val="00D573F3"/>
    <w:rsid w:val="00D5799F"/>
    <w:rsid w:val="00D600D6"/>
    <w:rsid w:val="00D60101"/>
    <w:rsid w:val="00D60E1F"/>
    <w:rsid w:val="00D60F78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5C7"/>
    <w:rsid w:val="00D656CB"/>
    <w:rsid w:val="00D65AFC"/>
    <w:rsid w:val="00D65C53"/>
    <w:rsid w:val="00D65DC1"/>
    <w:rsid w:val="00D661B0"/>
    <w:rsid w:val="00D665FE"/>
    <w:rsid w:val="00D669C9"/>
    <w:rsid w:val="00D66AF5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A64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604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D91"/>
    <w:rsid w:val="00D83EE8"/>
    <w:rsid w:val="00D8412D"/>
    <w:rsid w:val="00D84C63"/>
    <w:rsid w:val="00D84E44"/>
    <w:rsid w:val="00D8614A"/>
    <w:rsid w:val="00D8652A"/>
    <w:rsid w:val="00D8659F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4EA9"/>
    <w:rsid w:val="00D959F1"/>
    <w:rsid w:val="00D95A9D"/>
    <w:rsid w:val="00D96443"/>
    <w:rsid w:val="00D9676F"/>
    <w:rsid w:val="00D970D7"/>
    <w:rsid w:val="00D97346"/>
    <w:rsid w:val="00D9738F"/>
    <w:rsid w:val="00D97AC5"/>
    <w:rsid w:val="00D97B16"/>
    <w:rsid w:val="00D97BF9"/>
    <w:rsid w:val="00DA0609"/>
    <w:rsid w:val="00DA09D5"/>
    <w:rsid w:val="00DA0D5E"/>
    <w:rsid w:val="00DA0EC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DDD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BE1"/>
    <w:rsid w:val="00DC4D27"/>
    <w:rsid w:val="00DC4F0A"/>
    <w:rsid w:val="00DC51A7"/>
    <w:rsid w:val="00DC545E"/>
    <w:rsid w:val="00DC557B"/>
    <w:rsid w:val="00DC5594"/>
    <w:rsid w:val="00DC55C1"/>
    <w:rsid w:val="00DC57E2"/>
    <w:rsid w:val="00DC5C56"/>
    <w:rsid w:val="00DC667D"/>
    <w:rsid w:val="00DC6E2A"/>
    <w:rsid w:val="00DC7225"/>
    <w:rsid w:val="00DC74A1"/>
    <w:rsid w:val="00DC7A58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4F4"/>
    <w:rsid w:val="00DD3642"/>
    <w:rsid w:val="00DD3A06"/>
    <w:rsid w:val="00DD3BA2"/>
    <w:rsid w:val="00DD4576"/>
    <w:rsid w:val="00DD47A0"/>
    <w:rsid w:val="00DD4BEB"/>
    <w:rsid w:val="00DD4CF9"/>
    <w:rsid w:val="00DD4DCB"/>
    <w:rsid w:val="00DD5915"/>
    <w:rsid w:val="00DD5B52"/>
    <w:rsid w:val="00DD6153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1E8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539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B0"/>
    <w:rsid w:val="00DE7ED3"/>
    <w:rsid w:val="00DF0615"/>
    <w:rsid w:val="00DF068D"/>
    <w:rsid w:val="00DF0BDB"/>
    <w:rsid w:val="00DF0D05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0F2C"/>
    <w:rsid w:val="00E010D8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5483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B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AD9"/>
    <w:rsid w:val="00E21F4C"/>
    <w:rsid w:val="00E2205A"/>
    <w:rsid w:val="00E228C4"/>
    <w:rsid w:val="00E22B71"/>
    <w:rsid w:val="00E22BC1"/>
    <w:rsid w:val="00E23045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1EC5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548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70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30E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8BD"/>
    <w:rsid w:val="00E549E9"/>
    <w:rsid w:val="00E54D19"/>
    <w:rsid w:val="00E55657"/>
    <w:rsid w:val="00E566F2"/>
    <w:rsid w:val="00E568A6"/>
    <w:rsid w:val="00E56A91"/>
    <w:rsid w:val="00E56B5D"/>
    <w:rsid w:val="00E56DB8"/>
    <w:rsid w:val="00E56ECB"/>
    <w:rsid w:val="00E570AC"/>
    <w:rsid w:val="00E57241"/>
    <w:rsid w:val="00E57795"/>
    <w:rsid w:val="00E57CC9"/>
    <w:rsid w:val="00E60BEF"/>
    <w:rsid w:val="00E60DAC"/>
    <w:rsid w:val="00E61007"/>
    <w:rsid w:val="00E6128A"/>
    <w:rsid w:val="00E61C45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64F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5D9B"/>
    <w:rsid w:val="00E7631D"/>
    <w:rsid w:val="00E76803"/>
    <w:rsid w:val="00E768D8"/>
    <w:rsid w:val="00E76954"/>
    <w:rsid w:val="00E76AC7"/>
    <w:rsid w:val="00E76B7E"/>
    <w:rsid w:val="00E76EDA"/>
    <w:rsid w:val="00E779E1"/>
    <w:rsid w:val="00E77FBA"/>
    <w:rsid w:val="00E80430"/>
    <w:rsid w:val="00E80542"/>
    <w:rsid w:val="00E807D7"/>
    <w:rsid w:val="00E8088D"/>
    <w:rsid w:val="00E80F5A"/>
    <w:rsid w:val="00E80FC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4A6"/>
    <w:rsid w:val="00E9162A"/>
    <w:rsid w:val="00E9187E"/>
    <w:rsid w:val="00E91A3B"/>
    <w:rsid w:val="00E91B46"/>
    <w:rsid w:val="00E91CD2"/>
    <w:rsid w:val="00E927AF"/>
    <w:rsid w:val="00E930AB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013"/>
    <w:rsid w:val="00E951DC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80B"/>
    <w:rsid w:val="00EA4D0E"/>
    <w:rsid w:val="00EA542F"/>
    <w:rsid w:val="00EA5530"/>
    <w:rsid w:val="00EA5A14"/>
    <w:rsid w:val="00EA5D5F"/>
    <w:rsid w:val="00EA63D4"/>
    <w:rsid w:val="00EA68EE"/>
    <w:rsid w:val="00EA6B5D"/>
    <w:rsid w:val="00EA6FDE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5E8"/>
    <w:rsid w:val="00EB3A37"/>
    <w:rsid w:val="00EB4DDD"/>
    <w:rsid w:val="00EB50C4"/>
    <w:rsid w:val="00EB5394"/>
    <w:rsid w:val="00EB55E3"/>
    <w:rsid w:val="00EB56FF"/>
    <w:rsid w:val="00EB58ED"/>
    <w:rsid w:val="00EB64F2"/>
    <w:rsid w:val="00EB69E1"/>
    <w:rsid w:val="00EB6EE9"/>
    <w:rsid w:val="00EB723A"/>
    <w:rsid w:val="00EB7447"/>
    <w:rsid w:val="00EB7589"/>
    <w:rsid w:val="00EB767D"/>
    <w:rsid w:val="00EB7821"/>
    <w:rsid w:val="00EB7D1E"/>
    <w:rsid w:val="00EC04C7"/>
    <w:rsid w:val="00EC051F"/>
    <w:rsid w:val="00EC0AFF"/>
    <w:rsid w:val="00EC0D80"/>
    <w:rsid w:val="00EC0ED7"/>
    <w:rsid w:val="00EC0EF2"/>
    <w:rsid w:val="00EC12F5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A9B"/>
    <w:rsid w:val="00EE2ED7"/>
    <w:rsid w:val="00EE4CD1"/>
    <w:rsid w:val="00EE5292"/>
    <w:rsid w:val="00EE555B"/>
    <w:rsid w:val="00EE5AAA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4F1D"/>
    <w:rsid w:val="00EF50A1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95F"/>
    <w:rsid w:val="00F00DD6"/>
    <w:rsid w:val="00F0181D"/>
    <w:rsid w:val="00F02899"/>
    <w:rsid w:val="00F029BD"/>
    <w:rsid w:val="00F02CB1"/>
    <w:rsid w:val="00F02E61"/>
    <w:rsid w:val="00F0310E"/>
    <w:rsid w:val="00F03124"/>
    <w:rsid w:val="00F0314F"/>
    <w:rsid w:val="00F03235"/>
    <w:rsid w:val="00F035C2"/>
    <w:rsid w:val="00F0381D"/>
    <w:rsid w:val="00F03A47"/>
    <w:rsid w:val="00F03B50"/>
    <w:rsid w:val="00F03E4D"/>
    <w:rsid w:val="00F0427A"/>
    <w:rsid w:val="00F04567"/>
    <w:rsid w:val="00F04797"/>
    <w:rsid w:val="00F04AD5"/>
    <w:rsid w:val="00F04C01"/>
    <w:rsid w:val="00F04C0F"/>
    <w:rsid w:val="00F04C25"/>
    <w:rsid w:val="00F04CBD"/>
    <w:rsid w:val="00F051E0"/>
    <w:rsid w:val="00F05402"/>
    <w:rsid w:val="00F05520"/>
    <w:rsid w:val="00F05C9C"/>
    <w:rsid w:val="00F05E95"/>
    <w:rsid w:val="00F05FFD"/>
    <w:rsid w:val="00F06D25"/>
    <w:rsid w:val="00F07B53"/>
    <w:rsid w:val="00F100EB"/>
    <w:rsid w:val="00F1053C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A8A"/>
    <w:rsid w:val="00F13F7B"/>
    <w:rsid w:val="00F141AF"/>
    <w:rsid w:val="00F14AEA"/>
    <w:rsid w:val="00F14C0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097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7F2"/>
    <w:rsid w:val="00F24A58"/>
    <w:rsid w:val="00F25574"/>
    <w:rsid w:val="00F25BE1"/>
    <w:rsid w:val="00F261CA"/>
    <w:rsid w:val="00F26826"/>
    <w:rsid w:val="00F26984"/>
    <w:rsid w:val="00F26B6A"/>
    <w:rsid w:val="00F26E54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49B"/>
    <w:rsid w:val="00F43722"/>
    <w:rsid w:val="00F43B81"/>
    <w:rsid w:val="00F43F94"/>
    <w:rsid w:val="00F44434"/>
    <w:rsid w:val="00F4483C"/>
    <w:rsid w:val="00F44896"/>
    <w:rsid w:val="00F449B0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67C7"/>
    <w:rsid w:val="00F470D5"/>
    <w:rsid w:val="00F4720A"/>
    <w:rsid w:val="00F47740"/>
    <w:rsid w:val="00F4797F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951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2EBB"/>
    <w:rsid w:val="00F74B14"/>
    <w:rsid w:val="00F74D2C"/>
    <w:rsid w:val="00F75075"/>
    <w:rsid w:val="00F7529C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83E"/>
    <w:rsid w:val="00F849B4"/>
    <w:rsid w:val="00F84B2F"/>
    <w:rsid w:val="00F85052"/>
    <w:rsid w:val="00F854D7"/>
    <w:rsid w:val="00F857F4"/>
    <w:rsid w:val="00F85E8B"/>
    <w:rsid w:val="00F864A3"/>
    <w:rsid w:val="00F864F1"/>
    <w:rsid w:val="00F865E5"/>
    <w:rsid w:val="00F865FF"/>
    <w:rsid w:val="00F869E1"/>
    <w:rsid w:val="00F87035"/>
    <w:rsid w:val="00F87367"/>
    <w:rsid w:val="00F875CF"/>
    <w:rsid w:val="00F875FA"/>
    <w:rsid w:val="00F876DB"/>
    <w:rsid w:val="00F87D90"/>
    <w:rsid w:val="00F90234"/>
    <w:rsid w:val="00F90321"/>
    <w:rsid w:val="00F903C8"/>
    <w:rsid w:val="00F90557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9BE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52"/>
    <w:rsid w:val="00FA6FBB"/>
    <w:rsid w:val="00FA7532"/>
    <w:rsid w:val="00FA7BDA"/>
    <w:rsid w:val="00FA7E7F"/>
    <w:rsid w:val="00FB0402"/>
    <w:rsid w:val="00FB0B99"/>
    <w:rsid w:val="00FB1154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6A"/>
    <w:rsid w:val="00FB27E7"/>
    <w:rsid w:val="00FB299D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899"/>
    <w:rsid w:val="00FC0CF4"/>
    <w:rsid w:val="00FC0E5F"/>
    <w:rsid w:val="00FC18C1"/>
    <w:rsid w:val="00FC1A43"/>
    <w:rsid w:val="00FC1BAC"/>
    <w:rsid w:val="00FC1E99"/>
    <w:rsid w:val="00FC2113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6AE"/>
    <w:rsid w:val="00FC584E"/>
    <w:rsid w:val="00FC5916"/>
    <w:rsid w:val="00FC5923"/>
    <w:rsid w:val="00FC5B47"/>
    <w:rsid w:val="00FC5C11"/>
    <w:rsid w:val="00FC5D62"/>
    <w:rsid w:val="00FC5F0C"/>
    <w:rsid w:val="00FC606C"/>
    <w:rsid w:val="00FC62EA"/>
    <w:rsid w:val="00FC65DF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1FB4"/>
    <w:rsid w:val="00FD21E7"/>
    <w:rsid w:val="00FD26C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31"/>
    <w:rsid w:val="00FE347A"/>
    <w:rsid w:val="00FE3712"/>
    <w:rsid w:val="00FE3897"/>
    <w:rsid w:val="00FE3987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B87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5FFD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v3um">
    <w:name w:val="uv3um"/>
    <w:basedOn w:val="Domylnaczcionkaakapitu"/>
    <w:rsid w:val="00522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F8447-B3C0-44C9-AC17-9F0567B0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7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zak</dc:creator>
  <cp:keywords/>
  <dc:description/>
  <cp:lastModifiedBy>PARAFIA</cp:lastModifiedBy>
  <cp:revision>2</cp:revision>
  <cp:lastPrinted>2025-09-25T20:03:00Z</cp:lastPrinted>
  <dcterms:created xsi:type="dcterms:W3CDTF">2025-09-24T12:18:00Z</dcterms:created>
  <dcterms:modified xsi:type="dcterms:W3CDTF">2025-09-27T14:03:00Z</dcterms:modified>
</cp:coreProperties>
</file>